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2FD6" w14:textId="70152BDD" w:rsidR="0010188A" w:rsidRPr="00546DC8" w:rsidRDefault="0010188A" w:rsidP="0010188A">
      <w:pPr>
        <w:pStyle w:val="Geenafstand"/>
        <w:rPr>
          <w:rFonts w:ascii="AZGCaspariT" w:hAnsi="AZGCaspariT"/>
          <w:b/>
          <w:bCs/>
          <w:sz w:val="28"/>
          <w:szCs w:val="28"/>
        </w:rPr>
      </w:pPr>
      <w:bookmarkStart w:id="0" w:name="_Toc495681067"/>
      <w:bookmarkStart w:id="1" w:name="_Toc119335889"/>
      <w:r w:rsidRPr="00546DC8">
        <w:rPr>
          <w:rFonts w:ascii="AZGCaspariT" w:hAnsi="AZGCaspariT"/>
          <w:b/>
          <w:bCs/>
          <w:sz w:val="28"/>
          <w:szCs w:val="28"/>
        </w:rPr>
        <w:t>Bijlage</w:t>
      </w:r>
      <w:r w:rsidR="006A6136">
        <w:rPr>
          <w:rFonts w:ascii="AZGCaspariT" w:hAnsi="AZGCaspariT"/>
          <w:b/>
          <w:bCs/>
          <w:sz w:val="28"/>
          <w:szCs w:val="28"/>
        </w:rPr>
        <w:t xml:space="preserve"> K</w:t>
      </w:r>
      <w:r w:rsidRPr="00546DC8">
        <w:rPr>
          <w:rFonts w:ascii="AZGCaspariT" w:hAnsi="AZGCaspariT"/>
          <w:b/>
          <w:bCs/>
          <w:sz w:val="28"/>
          <w:szCs w:val="28"/>
        </w:rPr>
        <w:t xml:space="preserve">: </w:t>
      </w:r>
      <w:bookmarkEnd w:id="0"/>
      <w:bookmarkEnd w:id="1"/>
      <w:r>
        <w:rPr>
          <w:rFonts w:ascii="AZGCaspariT" w:hAnsi="AZGCaspariT"/>
          <w:b/>
          <w:bCs/>
          <w:sz w:val="28"/>
          <w:szCs w:val="28"/>
        </w:rPr>
        <w:t>Verklaring geen Russische betrokkenheid</w:t>
      </w:r>
    </w:p>
    <w:p w14:paraId="29DDE3FC" w14:textId="2A7D8A13" w:rsidR="0010188A" w:rsidRDefault="0010188A" w:rsidP="0010188A">
      <w:pPr>
        <w:pStyle w:val="Geenafstand"/>
        <w:rPr>
          <w:rFonts w:ascii="AZGCaspariT" w:hAnsi="AZGCaspariT"/>
          <w:sz w:val="22"/>
          <w:szCs w:val="22"/>
        </w:rPr>
      </w:pPr>
      <w:r w:rsidRPr="008F25E7">
        <w:rPr>
          <w:rFonts w:ascii="AZGCaspariT" w:hAnsi="AZGCaspariT"/>
          <w:sz w:val="22"/>
          <w:szCs w:val="22"/>
        </w:rPr>
        <w:t xml:space="preserve">Behoort bij </w:t>
      </w:r>
      <w:r w:rsidR="002369E5">
        <w:rPr>
          <w:rFonts w:ascii="AZGCaspariT" w:hAnsi="AZGCaspariT"/>
          <w:sz w:val="22"/>
          <w:szCs w:val="22"/>
        </w:rPr>
        <w:t>tender</w:t>
      </w:r>
      <w:r w:rsidRPr="008F25E7">
        <w:rPr>
          <w:rFonts w:ascii="AZGCaspariT" w:hAnsi="AZGCaspariT"/>
          <w:sz w:val="22"/>
          <w:szCs w:val="22"/>
        </w:rPr>
        <w:t xml:space="preserve"> </w:t>
      </w:r>
      <w:r w:rsidR="006A6136">
        <w:rPr>
          <w:rFonts w:ascii="AZGCaspariT" w:hAnsi="AZGCaspariT"/>
          <w:sz w:val="22"/>
          <w:szCs w:val="22"/>
        </w:rPr>
        <w:t>Operatiemicroscopen</w:t>
      </w:r>
      <w:r w:rsidRPr="008F25E7">
        <w:rPr>
          <w:rFonts w:ascii="AZGCaspariT" w:hAnsi="AZGCaspariT"/>
          <w:sz w:val="22"/>
          <w:szCs w:val="22"/>
        </w:rPr>
        <w:t xml:space="preserve">, </w:t>
      </w:r>
    </w:p>
    <w:p w14:paraId="407FF9B6" w14:textId="7F88EEF1" w:rsidR="0010188A" w:rsidRDefault="0010188A" w:rsidP="0010188A">
      <w:pPr>
        <w:pStyle w:val="Geenafstand"/>
        <w:rPr>
          <w:rFonts w:ascii="AZGCaspariT" w:hAnsi="AZGCaspariT"/>
          <w:sz w:val="22"/>
          <w:szCs w:val="22"/>
        </w:rPr>
      </w:pPr>
      <w:r w:rsidRPr="008F25E7">
        <w:rPr>
          <w:rFonts w:ascii="AZGCaspariT" w:hAnsi="AZGCaspariT"/>
          <w:sz w:val="22"/>
          <w:szCs w:val="22"/>
        </w:rPr>
        <w:t xml:space="preserve">kenmerk </w:t>
      </w:r>
      <w:r w:rsidRPr="008F25E7">
        <w:rPr>
          <w:rFonts w:ascii="AZGCaspariT" w:hAnsi="AZGCaspariT"/>
          <w:sz w:val="22"/>
          <w:szCs w:val="22"/>
          <w:highlight w:val="yellow"/>
        </w:rPr>
        <w:t>x</w:t>
      </w:r>
      <w:r>
        <w:rPr>
          <w:rFonts w:ascii="AZGCaspariT" w:hAnsi="AZGCaspariT"/>
          <w:sz w:val="22"/>
          <w:szCs w:val="22"/>
          <w:highlight w:val="yellow"/>
        </w:rPr>
        <w:t>x</w:t>
      </w:r>
      <w:r w:rsidRPr="008F25E7">
        <w:rPr>
          <w:rFonts w:ascii="AZGCaspariT" w:hAnsi="AZGCaspariT"/>
          <w:sz w:val="22"/>
          <w:szCs w:val="22"/>
          <w:highlight w:val="yellow"/>
        </w:rPr>
        <w:t>x</w:t>
      </w:r>
      <w:r>
        <w:rPr>
          <w:rFonts w:ascii="AZGCaspariT" w:hAnsi="AZGCaspariT"/>
          <w:sz w:val="22"/>
          <w:szCs w:val="22"/>
        </w:rPr>
        <w:t xml:space="preserve">, datum </w:t>
      </w:r>
      <w:r w:rsidR="006A6136">
        <w:rPr>
          <w:rFonts w:ascii="AZGCaspariT" w:hAnsi="AZGCaspariT"/>
          <w:sz w:val="22"/>
          <w:szCs w:val="22"/>
        </w:rPr>
        <w:t>9 maart 2026</w:t>
      </w:r>
    </w:p>
    <w:p w14:paraId="089B99AE" w14:textId="77777777" w:rsidR="0010188A" w:rsidRPr="008F25E7" w:rsidRDefault="0010188A" w:rsidP="0010188A">
      <w:pPr>
        <w:pStyle w:val="Geenafstand"/>
        <w:rPr>
          <w:rFonts w:ascii="AZGCaspariT" w:hAnsi="AZGCaspariT"/>
          <w:sz w:val="22"/>
          <w:szCs w:val="22"/>
        </w:rPr>
      </w:pPr>
      <w:r w:rsidRPr="008318F8">
        <w:rPr>
          <w:rFonts w:ascii="AZGCaspariT" w:hAnsi="AZGCaspariT"/>
          <w:sz w:val="22"/>
          <w:szCs w:val="22"/>
          <w:highlight w:val="yellow"/>
        </w:rPr>
        <w:t>Pagina 1 van 1</w:t>
      </w:r>
    </w:p>
    <w:p w14:paraId="3F4A21C5" w14:textId="77777777" w:rsidR="0010188A" w:rsidRDefault="0010188A" w:rsidP="00FF0946">
      <w:pPr>
        <w:rPr>
          <w:rFonts w:ascii="DTL Caspari ST" w:hAnsi="DTL Caspari ST"/>
          <w:sz w:val="22"/>
          <w:szCs w:val="22"/>
        </w:rPr>
      </w:pPr>
    </w:p>
    <w:p w14:paraId="4B65EA66" w14:textId="77777777" w:rsidR="0010188A" w:rsidRDefault="0010188A" w:rsidP="00FF0946">
      <w:pPr>
        <w:rPr>
          <w:rFonts w:ascii="DTL Caspari ST" w:hAnsi="DTL Caspari ST"/>
          <w:sz w:val="22"/>
          <w:szCs w:val="22"/>
        </w:rPr>
      </w:pPr>
    </w:p>
    <w:p w14:paraId="4C1454BE"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 </w:t>
      </w:r>
    </w:p>
    <w:p w14:paraId="074DB754" w14:textId="77777777" w:rsidR="002369E5" w:rsidRDefault="002369E5" w:rsidP="00FF0946">
      <w:pPr>
        <w:rPr>
          <w:rFonts w:ascii="DTL Caspari ST" w:hAnsi="DTL Caspari ST"/>
          <w:sz w:val="22"/>
          <w:szCs w:val="22"/>
        </w:rPr>
      </w:pPr>
    </w:p>
    <w:p w14:paraId="5A6EE966"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Ik verklaar in het bijzonder dat: </w:t>
      </w:r>
    </w:p>
    <w:p w14:paraId="5ED1E83A" w14:textId="77777777" w:rsidR="002369E5" w:rsidRDefault="002369E5" w:rsidP="00FF0946">
      <w:pPr>
        <w:rPr>
          <w:rFonts w:ascii="DTL Caspari ST" w:hAnsi="DTL Caspari ST"/>
          <w:sz w:val="22"/>
          <w:szCs w:val="22"/>
        </w:rPr>
      </w:pPr>
    </w:p>
    <w:p w14:paraId="2BC915F3"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a) de opdrachtnemer die ik vertegenwoordig (en de bedrijven die een onderdeel zijn van ons consortium) geen (rechts)personen zijn met een Russische nationaliteit en deze (rechts) personen (natuurlijke personen, bedrijven, entiteiten of organen) niet gevestigd zijn in Rusland; </w:t>
      </w:r>
    </w:p>
    <w:p w14:paraId="4B5D8DFC" w14:textId="77777777" w:rsidR="002369E5" w:rsidRDefault="002369E5" w:rsidP="00FF0946">
      <w:pPr>
        <w:rPr>
          <w:rFonts w:ascii="DTL Caspari ST" w:hAnsi="DTL Caspari ST"/>
          <w:sz w:val="22"/>
          <w:szCs w:val="22"/>
        </w:rPr>
      </w:pPr>
    </w:p>
    <w:p w14:paraId="721411B8"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b) de opdrachtnemer die ik vertegenwoordig (en de bedrijven die een onderdeel zijn van ons consortium) geen rechtspersonen zijn (gevestigd in Rusland of een ander land) die voor meer dan 50% eigendom zijn van een Russische partij zoals hierboven onder a) genoemd; </w:t>
      </w:r>
    </w:p>
    <w:p w14:paraId="0CBC02D7" w14:textId="77777777" w:rsidR="002369E5" w:rsidRDefault="002369E5" w:rsidP="00FF0946">
      <w:pPr>
        <w:rPr>
          <w:rFonts w:ascii="DTL Caspari ST" w:hAnsi="DTL Caspari ST"/>
          <w:sz w:val="22"/>
          <w:szCs w:val="22"/>
        </w:rPr>
      </w:pPr>
    </w:p>
    <w:p w14:paraId="6E93CC23"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c) noch ik noch de onderneming die ik vertegenwoordig een (rechts)persoon (gevestigd in Rusland of een ander land) is die handelt in belang van of op aanwijzing van een Russische partij, zoals bedoeld onder a) en b); </w:t>
      </w:r>
    </w:p>
    <w:p w14:paraId="48052E0E" w14:textId="77777777" w:rsidR="002369E5" w:rsidRDefault="002369E5" w:rsidP="00FF0946">
      <w:pPr>
        <w:rPr>
          <w:rFonts w:ascii="DTL Caspari ST" w:hAnsi="DTL Caspari ST"/>
          <w:sz w:val="22"/>
          <w:szCs w:val="22"/>
        </w:rPr>
      </w:pPr>
    </w:p>
    <w:p w14:paraId="055A2CD2" w14:textId="370B4FE7" w:rsidR="008729A7" w:rsidRPr="003B4328" w:rsidRDefault="00FF0946" w:rsidP="00FF0946">
      <w:pPr>
        <w:rPr>
          <w:rFonts w:ascii="DTL Caspari ST" w:hAnsi="DTL Caspari ST"/>
          <w:sz w:val="22"/>
          <w:szCs w:val="22"/>
        </w:rPr>
      </w:pPr>
      <w:r w:rsidRPr="003B4328">
        <w:rPr>
          <w:rFonts w:ascii="DTL Caspari ST" w:hAnsi="DTL Caspari ST"/>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4B3A212" w14:textId="77777777" w:rsidR="003B4328" w:rsidRDefault="003B4328" w:rsidP="00FF0946"/>
    <w:p w14:paraId="184515EB" w14:textId="77777777" w:rsidR="003B4328" w:rsidRDefault="003B4328" w:rsidP="00FF094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3B4328" w:rsidRPr="003B4328" w14:paraId="16627120" w14:textId="77777777" w:rsidTr="00F961C8">
        <w:trPr>
          <w:trHeight w:val="680"/>
        </w:trPr>
        <w:tc>
          <w:tcPr>
            <w:tcW w:w="2410" w:type="dxa"/>
          </w:tcPr>
          <w:p w14:paraId="1CC1267B"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Bedrijfsnaam</w:t>
            </w:r>
          </w:p>
        </w:tc>
        <w:tc>
          <w:tcPr>
            <w:tcW w:w="6652" w:type="dxa"/>
          </w:tcPr>
          <w:p w14:paraId="38EE055D" w14:textId="77777777" w:rsidR="003B4328" w:rsidRPr="003B4328" w:rsidRDefault="003B4328" w:rsidP="00F961C8">
            <w:pPr>
              <w:pStyle w:val="Basistekstabcnova"/>
              <w:spacing w:line="240" w:lineRule="auto"/>
              <w:rPr>
                <w:rFonts w:ascii="DTL Caspari ST" w:hAnsi="DTL Caspari ST"/>
                <w:sz w:val="22"/>
                <w:szCs w:val="22"/>
              </w:rPr>
            </w:pPr>
          </w:p>
          <w:p w14:paraId="1E50A1F8"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0F6E37F7" w14:textId="77777777" w:rsidTr="00F961C8">
        <w:trPr>
          <w:trHeight w:val="680"/>
        </w:trPr>
        <w:tc>
          <w:tcPr>
            <w:tcW w:w="2410" w:type="dxa"/>
          </w:tcPr>
          <w:p w14:paraId="599A9DC8"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Ondertekend door</w:t>
            </w:r>
          </w:p>
        </w:tc>
        <w:tc>
          <w:tcPr>
            <w:tcW w:w="6652" w:type="dxa"/>
          </w:tcPr>
          <w:p w14:paraId="1BA3F499" w14:textId="77777777" w:rsidR="003B4328" w:rsidRPr="003B4328" w:rsidRDefault="003B4328" w:rsidP="00F961C8">
            <w:pPr>
              <w:pStyle w:val="Basistekstabcnova"/>
              <w:spacing w:line="240" w:lineRule="auto"/>
              <w:rPr>
                <w:rFonts w:ascii="DTL Caspari ST" w:hAnsi="DTL Caspari ST"/>
                <w:sz w:val="22"/>
                <w:szCs w:val="22"/>
              </w:rPr>
            </w:pPr>
          </w:p>
          <w:p w14:paraId="7BEB5D7B"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4E4D1B64" w14:textId="77777777" w:rsidTr="00F961C8">
        <w:trPr>
          <w:trHeight w:val="680"/>
        </w:trPr>
        <w:tc>
          <w:tcPr>
            <w:tcW w:w="2410" w:type="dxa"/>
          </w:tcPr>
          <w:p w14:paraId="1265B103"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Functie ondergetekende</w:t>
            </w:r>
          </w:p>
        </w:tc>
        <w:tc>
          <w:tcPr>
            <w:tcW w:w="6652" w:type="dxa"/>
          </w:tcPr>
          <w:p w14:paraId="62446EFE" w14:textId="77777777" w:rsidR="003B4328" w:rsidRPr="003B4328" w:rsidRDefault="003B4328" w:rsidP="00F961C8">
            <w:pPr>
              <w:pStyle w:val="Basistekstabcnova"/>
              <w:spacing w:line="240" w:lineRule="auto"/>
              <w:rPr>
                <w:rFonts w:ascii="DTL Caspari ST" w:hAnsi="DTL Caspari ST"/>
                <w:sz w:val="22"/>
                <w:szCs w:val="22"/>
              </w:rPr>
            </w:pPr>
          </w:p>
          <w:p w14:paraId="7662FB3C"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24D117BA" w14:textId="77777777" w:rsidTr="00F961C8">
        <w:trPr>
          <w:trHeight w:val="680"/>
        </w:trPr>
        <w:tc>
          <w:tcPr>
            <w:tcW w:w="2410" w:type="dxa"/>
          </w:tcPr>
          <w:p w14:paraId="7F20A90F"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Plaats</w:t>
            </w:r>
          </w:p>
        </w:tc>
        <w:tc>
          <w:tcPr>
            <w:tcW w:w="6652" w:type="dxa"/>
          </w:tcPr>
          <w:p w14:paraId="2302AD92" w14:textId="77777777" w:rsidR="003B4328" w:rsidRPr="003B4328" w:rsidRDefault="003B4328" w:rsidP="00F961C8">
            <w:pPr>
              <w:pStyle w:val="Basistekstabcnova"/>
              <w:spacing w:line="240" w:lineRule="auto"/>
              <w:rPr>
                <w:rFonts w:ascii="DTL Caspari ST" w:hAnsi="DTL Caspari ST"/>
                <w:sz w:val="22"/>
                <w:szCs w:val="22"/>
              </w:rPr>
            </w:pPr>
          </w:p>
          <w:p w14:paraId="38C97D1A"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2311A4D3" w14:textId="77777777" w:rsidTr="00F961C8">
        <w:trPr>
          <w:trHeight w:val="680"/>
        </w:trPr>
        <w:tc>
          <w:tcPr>
            <w:tcW w:w="2410" w:type="dxa"/>
          </w:tcPr>
          <w:p w14:paraId="048806C7"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Datum</w:t>
            </w:r>
          </w:p>
        </w:tc>
        <w:tc>
          <w:tcPr>
            <w:tcW w:w="6652" w:type="dxa"/>
          </w:tcPr>
          <w:p w14:paraId="7178A95A" w14:textId="77777777" w:rsidR="003B4328" w:rsidRPr="003B4328" w:rsidRDefault="003B4328" w:rsidP="00F961C8">
            <w:pPr>
              <w:pStyle w:val="Basistekstabcnova"/>
              <w:spacing w:line="240" w:lineRule="auto"/>
              <w:rPr>
                <w:rFonts w:ascii="DTL Caspari ST" w:hAnsi="DTL Caspari ST"/>
                <w:sz w:val="22"/>
                <w:szCs w:val="22"/>
              </w:rPr>
            </w:pPr>
          </w:p>
          <w:p w14:paraId="3D05D037"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66650854" w14:textId="77777777" w:rsidTr="00F961C8">
        <w:trPr>
          <w:trHeight w:val="680"/>
        </w:trPr>
        <w:tc>
          <w:tcPr>
            <w:tcW w:w="2410" w:type="dxa"/>
          </w:tcPr>
          <w:p w14:paraId="76ECFA22"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Handtekening</w:t>
            </w:r>
          </w:p>
        </w:tc>
        <w:tc>
          <w:tcPr>
            <w:tcW w:w="6652" w:type="dxa"/>
          </w:tcPr>
          <w:p w14:paraId="7C44CF20" w14:textId="77777777" w:rsidR="003B4328" w:rsidRPr="003B4328" w:rsidRDefault="003B4328" w:rsidP="00F961C8">
            <w:pPr>
              <w:pStyle w:val="Basistekstabcnova"/>
              <w:spacing w:line="240" w:lineRule="auto"/>
              <w:rPr>
                <w:rFonts w:ascii="DTL Caspari ST" w:hAnsi="DTL Caspari ST"/>
                <w:sz w:val="22"/>
                <w:szCs w:val="22"/>
              </w:rPr>
            </w:pPr>
          </w:p>
          <w:p w14:paraId="76CB0AAA"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bl>
    <w:p w14:paraId="5431FCEE" w14:textId="77777777" w:rsidR="003B4328" w:rsidRPr="00FF0946" w:rsidRDefault="003B4328" w:rsidP="00FF0946"/>
    <w:sectPr w:rsidR="003B4328" w:rsidRPr="00FF0946" w:rsidSect="00CC28C3">
      <w:footerReference w:type="defaul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E4D2" w14:textId="77777777" w:rsidR="00511AAD" w:rsidRDefault="00511AAD" w:rsidP="00E300F5">
      <w:pPr>
        <w:spacing w:line="240" w:lineRule="auto"/>
      </w:pPr>
      <w:r>
        <w:separator/>
      </w:r>
    </w:p>
  </w:endnote>
  <w:endnote w:type="continuationSeparator" w:id="0">
    <w:p w14:paraId="13EB94C4" w14:textId="77777777" w:rsidR="00511AAD" w:rsidRDefault="00511AAD" w:rsidP="00E300F5">
      <w:pPr>
        <w:spacing w:line="240" w:lineRule="auto"/>
      </w:pPr>
      <w:r>
        <w:continuationSeparator/>
      </w:r>
    </w:p>
  </w:endnote>
  <w:endnote w:type="continuationNotice" w:id="1">
    <w:p w14:paraId="37983D61" w14:textId="77777777" w:rsidR="00511AAD" w:rsidRDefault="00511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charset w:val="00"/>
    <w:family w:val="swiss"/>
    <w:pitch w:val="variable"/>
    <w:sig w:usb0="00000003" w:usb1="00000000" w:usb2="00000000" w:usb3="00000000" w:csb0="00000001" w:csb1="00000000"/>
  </w:font>
  <w:font w:name="AZGCaspariT">
    <w:panose1 w:val="02000503040000020003"/>
    <w:charset w:val="00"/>
    <w:family w:val="auto"/>
    <w:pitch w:val="variable"/>
    <w:sig w:usb0="80000027" w:usb1="00000040" w:usb2="00000000" w:usb3="00000000" w:csb0="00000001" w:csb1="00000000"/>
  </w:font>
  <w:font w:name="DTL Caspari ST">
    <w:panose1 w:val="020B0500000000000000"/>
    <w:charset w:val="00"/>
    <w:family w:val="swiss"/>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7269" w14:textId="77777777" w:rsidR="00511AAD" w:rsidRDefault="00511AAD" w:rsidP="00E300F5">
      <w:pPr>
        <w:spacing w:line="240" w:lineRule="auto"/>
      </w:pPr>
      <w:r>
        <w:separator/>
      </w:r>
    </w:p>
  </w:footnote>
  <w:footnote w:type="continuationSeparator" w:id="0">
    <w:p w14:paraId="435915F7" w14:textId="77777777" w:rsidR="00511AAD" w:rsidRDefault="00511AAD" w:rsidP="00E300F5">
      <w:pPr>
        <w:spacing w:line="240" w:lineRule="auto"/>
      </w:pPr>
      <w:r>
        <w:continuationSeparator/>
      </w:r>
    </w:p>
  </w:footnote>
  <w:footnote w:type="continuationNotice" w:id="1">
    <w:p w14:paraId="31C00CE3" w14:textId="77777777" w:rsidR="00511AAD" w:rsidRDefault="00511A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22"/>
    <w:multiLevelType w:val="hybridMultilevel"/>
    <w:tmpl w:val="254A0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9749D"/>
    <w:multiLevelType w:val="hybridMultilevel"/>
    <w:tmpl w:val="23DAC774"/>
    <w:lvl w:ilvl="0" w:tplc="2CD0B0FA">
      <w:numFmt w:val="bullet"/>
      <w:lvlText w:val="-"/>
      <w:lvlJc w:val="left"/>
      <w:pPr>
        <w:ind w:left="360" w:hanging="360"/>
      </w:pPr>
      <w:rPr>
        <w:rFonts w:ascii="Calibri" w:eastAsia="Times New Roman" w:hAnsi="Calibri" w:cs="Calibr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45655"/>
    <w:multiLevelType w:val="hybridMultilevel"/>
    <w:tmpl w:val="31C48A66"/>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2A61C6"/>
    <w:multiLevelType w:val="hybridMultilevel"/>
    <w:tmpl w:val="6A06C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51A58"/>
    <w:multiLevelType w:val="hybridMultilevel"/>
    <w:tmpl w:val="9892A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1D3870"/>
    <w:multiLevelType w:val="hybridMultilevel"/>
    <w:tmpl w:val="BFE41F88"/>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6E182C"/>
    <w:multiLevelType w:val="hybridMultilevel"/>
    <w:tmpl w:val="7366755A"/>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CC27FE"/>
    <w:multiLevelType w:val="hybridMultilevel"/>
    <w:tmpl w:val="D7929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712110"/>
    <w:multiLevelType w:val="hybridMultilevel"/>
    <w:tmpl w:val="2F1CB654"/>
    <w:lvl w:ilvl="0" w:tplc="DC901722">
      <w:start w:val="1"/>
      <w:numFmt w:val="bullet"/>
      <w:lvlText w:val=""/>
      <w:lvlJc w:val="left"/>
      <w:pPr>
        <w:ind w:left="360" w:hanging="360"/>
      </w:pPr>
      <w:rPr>
        <w:rFonts w:ascii="Symbol" w:hAnsi="Symbol" w:hint="default"/>
        <w:b/>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8D4EFB"/>
    <w:multiLevelType w:val="hybridMultilevel"/>
    <w:tmpl w:val="8D9ACE2C"/>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04364D"/>
    <w:multiLevelType w:val="hybridMultilevel"/>
    <w:tmpl w:val="AC56FE3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E3127F"/>
    <w:multiLevelType w:val="hybridMultilevel"/>
    <w:tmpl w:val="A97E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7"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F06318"/>
    <w:multiLevelType w:val="hybridMultilevel"/>
    <w:tmpl w:val="C08EA90E"/>
    <w:lvl w:ilvl="0" w:tplc="237E0A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4D6753"/>
    <w:multiLevelType w:val="hybridMultilevel"/>
    <w:tmpl w:val="BD725764"/>
    <w:lvl w:ilvl="0" w:tplc="C8E46CD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096BB6"/>
    <w:multiLevelType w:val="hybridMultilevel"/>
    <w:tmpl w:val="DB9EDDA2"/>
    <w:lvl w:ilvl="0" w:tplc="E6B66106">
      <w:start w:val="1"/>
      <w:numFmt w:val="bullet"/>
      <w:lvlText w:val="-"/>
      <w:lvlJc w:val="left"/>
      <w:pPr>
        <w:ind w:left="1627" w:hanging="360"/>
      </w:pPr>
      <w:rPr>
        <w:rFonts w:ascii="Verdana" w:eastAsia="Times New Roman" w:hAnsi="Verdana" w:cs="Times New Roman"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31"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9E543D"/>
    <w:multiLevelType w:val="hybridMultilevel"/>
    <w:tmpl w:val="0362414E"/>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EB50CA"/>
    <w:multiLevelType w:val="hybridMultilevel"/>
    <w:tmpl w:val="2C74C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C62A0"/>
    <w:multiLevelType w:val="hybridMultilevel"/>
    <w:tmpl w:val="CBD68DA8"/>
    <w:lvl w:ilvl="0" w:tplc="2C4EF17E">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8"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2004091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96519">
    <w:abstractNumId w:val="40"/>
  </w:num>
  <w:num w:numId="3" w16cid:durableId="816804223">
    <w:abstractNumId w:val="1"/>
  </w:num>
  <w:num w:numId="4" w16cid:durableId="1372337656">
    <w:abstractNumId w:val="3"/>
  </w:num>
  <w:num w:numId="5" w16cid:durableId="2074770701">
    <w:abstractNumId w:val="6"/>
  </w:num>
  <w:num w:numId="6" w16cid:durableId="822743908">
    <w:abstractNumId w:val="2"/>
  </w:num>
  <w:num w:numId="7" w16cid:durableId="1590238636">
    <w:abstractNumId w:val="22"/>
  </w:num>
  <w:num w:numId="8" w16cid:durableId="1279994899">
    <w:abstractNumId w:val="5"/>
  </w:num>
  <w:num w:numId="9" w16cid:durableId="131411710">
    <w:abstractNumId w:val="17"/>
  </w:num>
  <w:num w:numId="10" w16cid:durableId="318464171">
    <w:abstractNumId w:val="36"/>
  </w:num>
  <w:num w:numId="11" w16cid:durableId="2001500584">
    <w:abstractNumId w:val="12"/>
  </w:num>
  <w:num w:numId="12" w16cid:durableId="541215244">
    <w:abstractNumId w:val="27"/>
  </w:num>
  <w:num w:numId="13" w16cid:durableId="710151437">
    <w:abstractNumId w:val="11"/>
  </w:num>
  <w:num w:numId="14" w16cid:durableId="2051224442">
    <w:abstractNumId w:val="19"/>
  </w:num>
  <w:num w:numId="15" w16cid:durableId="343703550">
    <w:abstractNumId w:val="39"/>
  </w:num>
  <w:num w:numId="16" w16cid:durableId="776869081">
    <w:abstractNumId w:val="15"/>
  </w:num>
  <w:num w:numId="17" w16cid:durableId="978147211">
    <w:abstractNumId w:val="14"/>
  </w:num>
  <w:num w:numId="18" w16cid:durableId="927077902">
    <w:abstractNumId w:val="20"/>
  </w:num>
  <w:num w:numId="19" w16cid:durableId="1773240244">
    <w:abstractNumId w:val="33"/>
  </w:num>
  <w:num w:numId="20" w16cid:durableId="886525760">
    <w:abstractNumId w:val="37"/>
  </w:num>
  <w:num w:numId="21" w16cid:durableId="744910671">
    <w:abstractNumId w:val="31"/>
  </w:num>
  <w:num w:numId="22" w16cid:durableId="1953317466">
    <w:abstractNumId w:val="30"/>
  </w:num>
  <w:num w:numId="23" w16cid:durableId="1606843163">
    <w:abstractNumId w:val="18"/>
  </w:num>
  <w:num w:numId="24" w16cid:durableId="955789599">
    <w:abstractNumId w:val="24"/>
  </w:num>
  <w:num w:numId="25" w16cid:durableId="1050498628">
    <w:abstractNumId w:val="25"/>
  </w:num>
  <w:num w:numId="26" w16cid:durableId="668558565">
    <w:abstractNumId w:val="21"/>
  </w:num>
  <w:num w:numId="27" w16cid:durableId="1466266957">
    <w:abstractNumId w:val="38"/>
  </w:num>
  <w:num w:numId="28" w16cid:durableId="1275018383">
    <w:abstractNumId w:val="23"/>
  </w:num>
  <w:num w:numId="29" w16cid:durableId="919490171">
    <w:abstractNumId w:val="9"/>
  </w:num>
  <w:num w:numId="30" w16cid:durableId="1521090819">
    <w:abstractNumId w:val="16"/>
  </w:num>
  <w:num w:numId="31" w16cid:durableId="1931818075">
    <w:abstractNumId w:val="7"/>
  </w:num>
  <w:num w:numId="32" w16cid:durableId="1253125836">
    <w:abstractNumId w:val="40"/>
  </w:num>
  <w:num w:numId="33" w16cid:durableId="1522355944">
    <w:abstractNumId w:val="10"/>
  </w:num>
  <w:num w:numId="34" w16cid:durableId="1968271594">
    <w:abstractNumId w:val="34"/>
  </w:num>
  <w:num w:numId="35" w16cid:durableId="1215390143">
    <w:abstractNumId w:val="28"/>
  </w:num>
  <w:num w:numId="36" w16cid:durableId="213467966">
    <w:abstractNumId w:val="29"/>
  </w:num>
  <w:num w:numId="37" w16cid:durableId="830876346">
    <w:abstractNumId w:val="32"/>
  </w:num>
  <w:num w:numId="38" w16cid:durableId="37291619">
    <w:abstractNumId w:val="4"/>
  </w:num>
  <w:num w:numId="39" w16cid:durableId="821777792">
    <w:abstractNumId w:val="0"/>
  </w:num>
  <w:num w:numId="40" w16cid:durableId="279535087">
    <w:abstractNumId w:val="13"/>
  </w:num>
  <w:num w:numId="41" w16cid:durableId="718407353">
    <w:abstractNumId w:val="35"/>
  </w:num>
  <w:num w:numId="42" w16cid:durableId="180507820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39A7"/>
    <w:rsid w:val="00004C29"/>
    <w:rsid w:val="00004F03"/>
    <w:rsid w:val="0000548E"/>
    <w:rsid w:val="00005DFE"/>
    <w:rsid w:val="000062E8"/>
    <w:rsid w:val="00006897"/>
    <w:rsid w:val="00006A37"/>
    <w:rsid w:val="00006AE7"/>
    <w:rsid w:val="00006EA8"/>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3D84"/>
    <w:rsid w:val="00024269"/>
    <w:rsid w:val="000245AF"/>
    <w:rsid w:val="00024C01"/>
    <w:rsid w:val="00024F9A"/>
    <w:rsid w:val="00025379"/>
    <w:rsid w:val="000254F7"/>
    <w:rsid w:val="00025C94"/>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0FEB"/>
    <w:rsid w:val="000319B7"/>
    <w:rsid w:val="00031F3D"/>
    <w:rsid w:val="00032D48"/>
    <w:rsid w:val="00032E49"/>
    <w:rsid w:val="000340B5"/>
    <w:rsid w:val="00034C62"/>
    <w:rsid w:val="00034F95"/>
    <w:rsid w:val="0003612E"/>
    <w:rsid w:val="0003651A"/>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4AA5"/>
    <w:rsid w:val="00045572"/>
    <w:rsid w:val="00045FC5"/>
    <w:rsid w:val="00046468"/>
    <w:rsid w:val="0004665D"/>
    <w:rsid w:val="000467EE"/>
    <w:rsid w:val="00047819"/>
    <w:rsid w:val="00047FD0"/>
    <w:rsid w:val="0005067E"/>
    <w:rsid w:val="00050F4B"/>
    <w:rsid w:val="0005102A"/>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859"/>
    <w:rsid w:val="00054C11"/>
    <w:rsid w:val="000550B2"/>
    <w:rsid w:val="00055276"/>
    <w:rsid w:val="000553A6"/>
    <w:rsid w:val="0005555F"/>
    <w:rsid w:val="000560B5"/>
    <w:rsid w:val="00056386"/>
    <w:rsid w:val="0005696E"/>
    <w:rsid w:val="00056E67"/>
    <w:rsid w:val="000573CA"/>
    <w:rsid w:val="000573D3"/>
    <w:rsid w:val="000578CA"/>
    <w:rsid w:val="00057999"/>
    <w:rsid w:val="00057B0A"/>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0D7"/>
    <w:rsid w:val="00066851"/>
    <w:rsid w:val="00066D1B"/>
    <w:rsid w:val="00067261"/>
    <w:rsid w:val="000675F8"/>
    <w:rsid w:val="0007001B"/>
    <w:rsid w:val="000702AB"/>
    <w:rsid w:val="00070940"/>
    <w:rsid w:val="00070C1C"/>
    <w:rsid w:val="00070D26"/>
    <w:rsid w:val="00071300"/>
    <w:rsid w:val="00071ECB"/>
    <w:rsid w:val="0007203E"/>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3B61"/>
    <w:rsid w:val="000842B7"/>
    <w:rsid w:val="00084B72"/>
    <w:rsid w:val="00084B9E"/>
    <w:rsid w:val="00084FDF"/>
    <w:rsid w:val="00085283"/>
    <w:rsid w:val="000853F8"/>
    <w:rsid w:val="00085704"/>
    <w:rsid w:val="00085BB2"/>
    <w:rsid w:val="00085EA1"/>
    <w:rsid w:val="00085F82"/>
    <w:rsid w:val="00086213"/>
    <w:rsid w:val="000862BC"/>
    <w:rsid w:val="0008690F"/>
    <w:rsid w:val="0008729E"/>
    <w:rsid w:val="00087518"/>
    <w:rsid w:val="00087633"/>
    <w:rsid w:val="0008790D"/>
    <w:rsid w:val="00087A25"/>
    <w:rsid w:val="00087E84"/>
    <w:rsid w:val="000905C6"/>
    <w:rsid w:val="00090702"/>
    <w:rsid w:val="00090BAF"/>
    <w:rsid w:val="00090D5F"/>
    <w:rsid w:val="00091083"/>
    <w:rsid w:val="00091294"/>
    <w:rsid w:val="00091C78"/>
    <w:rsid w:val="000926BB"/>
    <w:rsid w:val="00092D4D"/>
    <w:rsid w:val="000931F6"/>
    <w:rsid w:val="00093D3E"/>
    <w:rsid w:val="00094E35"/>
    <w:rsid w:val="00095560"/>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65C"/>
    <w:rsid w:val="000A6798"/>
    <w:rsid w:val="000A68A5"/>
    <w:rsid w:val="000A68F5"/>
    <w:rsid w:val="000A6E89"/>
    <w:rsid w:val="000A71F8"/>
    <w:rsid w:val="000A7775"/>
    <w:rsid w:val="000B01EE"/>
    <w:rsid w:val="000B0A1C"/>
    <w:rsid w:val="000B0CBD"/>
    <w:rsid w:val="000B0DEE"/>
    <w:rsid w:val="000B13A0"/>
    <w:rsid w:val="000B149E"/>
    <w:rsid w:val="000B1905"/>
    <w:rsid w:val="000B20CE"/>
    <w:rsid w:val="000B225D"/>
    <w:rsid w:val="000B29E1"/>
    <w:rsid w:val="000B2C24"/>
    <w:rsid w:val="000B2EA4"/>
    <w:rsid w:val="000B3627"/>
    <w:rsid w:val="000B3B46"/>
    <w:rsid w:val="000B3B4A"/>
    <w:rsid w:val="000B40C4"/>
    <w:rsid w:val="000B4123"/>
    <w:rsid w:val="000B4747"/>
    <w:rsid w:val="000B4C44"/>
    <w:rsid w:val="000B5566"/>
    <w:rsid w:val="000B5606"/>
    <w:rsid w:val="000B5AAB"/>
    <w:rsid w:val="000B5B2C"/>
    <w:rsid w:val="000B63F5"/>
    <w:rsid w:val="000B667F"/>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83"/>
    <w:rsid w:val="000C6CE0"/>
    <w:rsid w:val="000C6FEF"/>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6F5"/>
    <w:rsid w:val="000D57FD"/>
    <w:rsid w:val="000D685F"/>
    <w:rsid w:val="000D6D87"/>
    <w:rsid w:val="000D71F9"/>
    <w:rsid w:val="000D7455"/>
    <w:rsid w:val="000D7C33"/>
    <w:rsid w:val="000D7DE9"/>
    <w:rsid w:val="000D7F54"/>
    <w:rsid w:val="000E0CC4"/>
    <w:rsid w:val="000E198B"/>
    <w:rsid w:val="000E1B8B"/>
    <w:rsid w:val="000E1C52"/>
    <w:rsid w:val="000E236C"/>
    <w:rsid w:val="000E28D4"/>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EF8"/>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32E"/>
    <w:rsid w:val="0010188A"/>
    <w:rsid w:val="0010193C"/>
    <w:rsid w:val="0010221A"/>
    <w:rsid w:val="00102544"/>
    <w:rsid w:val="00102E26"/>
    <w:rsid w:val="00103331"/>
    <w:rsid w:val="00104C49"/>
    <w:rsid w:val="00104D4F"/>
    <w:rsid w:val="00105215"/>
    <w:rsid w:val="00105993"/>
    <w:rsid w:val="00105B5D"/>
    <w:rsid w:val="00105BD6"/>
    <w:rsid w:val="00106088"/>
    <w:rsid w:val="001060E6"/>
    <w:rsid w:val="00106AB5"/>
    <w:rsid w:val="00106BDC"/>
    <w:rsid w:val="00106EA2"/>
    <w:rsid w:val="00106FE8"/>
    <w:rsid w:val="00107775"/>
    <w:rsid w:val="0010787B"/>
    <w:rsid w:val="00107BD7"/>
    <w:rsid w:val="00107D2B"/>
    <w:rsid w:val="00107EDB"/>
    <w:rsid w:val="00110230"/>
    <w:rsid w:val="001103CE"/>
    <w:rsid w:val="00110618"/>
    <w:rsid w:val="0011064E"/>
    <w:rsid w:val="0011069B"/>
    <w:rsid w:val="0011146D"/>
    <w:rsid w:val="00112250"/>
    <w:rsid w:val="00112513"/>
    <w:rsid w:val="0011256A"/>
    <w:rsid w:val="00112C88"/>
    <w:rsid w:val="0011377B"/>
    <w:rsid w:val="0011392E"/>
    <w:rsid w:val="0011393E"/>
    <w:rsid w:val="00113F23"/>
    <w:rsid w:val="001141AD"/>
    <w:rsid w:val="00114D7B"/>
    <w:rsid w:val="00115136"/>
    <w:rsid w:val="00115476"/>
    <w:rsid w:val="0011548E"/>
    <w:rsid w:val="001157D2"/>
    <w:rsid w:val="00115C18"/>
    <w:rsid w:val="00115C4D"/>
    <w:rsid w:val="00116826"/>
    <w:rsid w:val="001169EA"/>
    <w:rsid w:val="00116AE1"/>
    <w:rsid w:val="0011733F"/>
    <w:rsid w:val="0011742A"/>
    <w:rsid w:val="00117900"/>
    <w:rsid w:val="001202E9"/>
    <w:rsid w:val="0012061A"/>
    <w:rsid w:val="001214EA"/>
    <w:rsid w:val="00121701"/>
    <w:rsid w:val="00121776"/>
    <w:rsid w:val="00121C43"/>
    <w:rsid w:val="00121F56"/>
    <w:rsid w:val="001225A1"/>
    <w:rsid w:val="001226DC"/>
    <w:rsid w:val="00122C6A"/>
    <w:rsid w:val="00122DB9"/>
    <w:rsid w:val="00122F67"/>
    <w:rsid w:val="001235E2"/>
    <w:rsid w:val="00123654"/>
    <w:rsid w:val="0012460C"/>
    <w:rsid w:val="0012481D"/>
    <w:rsid w:val="00125A50"/>
    <w:rsid w:val="00125A9D"/>
    <w:rsid w:val="00125E62"/>
    <w:rsid w:val="001261A1"/>
    <w:rsid w:val="0012626A"/>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25B"/>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119"/>
    <w:rsid w:val="00143438"/>
    <w:rsid w:val="00143A79"/>
    <w:rsid w:val="001440FE"/>
    <w:rsid w:val="00144257"/>
    <w:rsid w:val="00144793"/>
    <w:rsid w:val="00144D5E"/>
    <w:rsid w:val="00144F1A"/>
    <w:rsid w:val="00145904"/>
    <w:rsid w:val="00145A9D"/>
    <w:rsid w:val="0014634B"/>
    <w:rsid w:val="00146902"/>
    <w:rsid w:val="00147696"/>
    <w:rsid w:val="001476E3"/>
    <w:rsid w:val="00147C0F"/>
    <w:rsid w:val="00147EBB"/>
    <w:rsid w:val="001504F5"/>
    <w:rsid w:val="0015093F"/>
    <w:rsid w:val="001520BE"/>
    <w:rsid w:val="00152262"/>
    <w:rsid w:val="00152621"/>
    <w:rsid w:val="00153066"/>
    <w:rsid w:val="0015339D"/>
    <w:rsid w:val="00153ADE"/>
    <w:rsid w:val="00153D69"/>
    <w:rsid w:val="00153D83"/>
    <w:rsid w:val="001540E1"/>
    <w:rsid w:val="0015428D"/>
    <w:rsid w:val="00154BE4"/>
    <w:rsid w:val="00155BE4"/>
    <w:rsid w:val="00155D82"/>
    <w:rsid w:val="00156470"/>
    <w:rsid w:val="001567F4"/>
    <w:rsid w:val="00156A1F"/>
    <w:rsid w:val="00156EF9"/>
    <w:rsid w:val="00157320"/>
    <w:rsid w:val="00157715"/>
    <w:rsid w:val="00157811"/>
    <w:rsid w:val="00157C6C"/>
    <w:rsid w:val="00157FE1"/>
    <w:rsid w:val="00160F0F"/>
    <w:rsid w:val="00161128"/>
    <w:rsid w:val="00161287"/>
    <w:rsid w:val="00161673"/>
    <w:rsid w:val="00161700"/>
    <w:rsid w:val="00162376"/>
    <w:rsid w:val="0016270C"/>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0B49"/>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9AD"/>
    <w:rsid w:val="00181DAB"/>
    <w:rsid w:val="0018247B"/>
    <w:rsid w:val="0018276A"/>
    <w:rsid w:val="001828DA"/>
    <w:rsid w:val="001831FC"/>
    <w:rsid w:val="00183442"/>
    <w:rsid w:val="001834D5"/>
    <w:rsid w:val="00183C59"/>
    <w:rsid w:val="001841F6"/>
    <w:rsid w:val="00184785"/>
    <w:rsid w:val="00184C81"/>
    <w:rsid w:val="00184D4E"/>
    <w:rsid w:val="0018503A"/>
    <w:rsid w:val="00185089"/>
    <w:rsid w:val="001851F4"/>
    <w:rsid w:val="00185EB4"/>
    <w:rsid w:val="00185FAE"/>
    <w:rsid w:val="001861A7"/>
    <w:rsid w:val="001864DF"/>
    <w:rsid w:val="00186601"/>
    <w:rsid w:val="00186688"/>
    <w:rsid w:val="001866E1"/>
    <w:rsid w:val="001868EC"/>
    <w:rsid w:val="0018709D"/>
    <w:rsid w:val="001872DB"/>
    <w:rsid w:val="00191B82"/>
    <w:rsid w:val="00191C47"/>
    <w:rsid w:val="001921D9"/>
    <w:rsid w:val="00192387"/>
    <w:rsid w:val="00192EE5"/>
    <w:rsid w:val="00193A13"/>
    <w:rsid w:val="00193D46"/>
    <w:rsid w:val="00194CF6"/>
    <w:rsid w:val="00195366"/>
    <w:rsid w:val="00195987"/>
    <w:rsid w:val="001961A5"/>
    <w:rsid w:val="00196E1E"/>
    <w:rsid w:val="001970F9"/>
    <w:rsid w:val="001974C3"/>
    <w:rsid w:val="00197B52"/>
    <w:rsid w:val="00197DE4"/>
    <w:rsid w:val="00197EDE"/>
    <w:rsid w:val="00197EF8"/>
    <w:rsid w:val="001A004E"/>
    <w:rsid w:val="001A0451"/>
    <w:rsid w:val="001A07EE"/>
    <w:rsid w:val="001A0F41"/>
    <w:rsid w:val="001A141A"/>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386"/>
    <w:rsid w:val="001A7DA7"/>
    <w:rsid w:val="001B0CAD"/>
    <w:rsid w:val="001B148F"/>
    <w:rsid w:val="001B15E4"/>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0AE1"/>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37A"/>
    <w:rsid w:val="001D2460"/>
    <w:rsid w:val="001D2494"/>
    <w:rsid w:val="001D25DF"/>
    <w:rsid w:val="001D27DE"/>
    <w:rsid w:val="001D28E3"/>
    <w:rsid w:val="001D2F91"/>
    <w:rsid w:val="001D3C17"/>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0A54"/>
    <w:rsid w:val="001E13EA"/>
    <w:rsid w:val="001E17CA"/>
    <w:rsid w:val="001E1A7B"/>
    <w:rsid w:val="001E1B35"/>
    <w:rsid w:val="001E1FA5"/>
    <w:rsid w:val="001E28C5"/>
    <w:rsid w:val="001E2A60"/>
    <w:rsid w:val="001E3244"/>
    <w:rsid w:val="001E3D03"/>
    <w:rsid w:val="001E3F61"/>
    <w:rsid w:val="001E4C0A"/>
    <w:rsid w:val="001E4F09"/>
    <w:rsid w:val="001E584C"/>
    <w:rsid w:val="001E5B28"/>
    <w:rsid w:val="001E60F1"/>
    <w:rsid w:val="001E6944"/>
    <w:rsid w:val="001E7110"/>
    <w:rsid w:val="001E7231"/>
    <w:rsid w:val="001E7629"/>
    <w:rsid w:val="001E7830"/>
    <w:rsid w:val="001E7885"/>
    <w:rsid w:val="001F01E9"/>
    <w:rsid w:val="001F01F6"/>
    <w:rsid w:val="001F1817"/>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9C3"/>
    <w:rsid w:val="001F5A5E"/>
    <w:rsid w:val="001F5B5A"/>
    <w:rsid w:val="001F5D16"/>
    <w:rsid w:val="001F6367"/>
    <w:rsid w:val="001F6789"/>
    <w:rsid w:val="001F6833"/>
    <w:rsid w:val="001F70CF"/>
    <w:rsid w:val="001F737A"/>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5E32"/>
    <w:rsid w:val="002065C4"/>
    <w:rsid w:val="0020663D"/>
    <w:rsid w:val="0020679E"/>
    <w:rsid w:val="00206A3E"/>
    <w:rsid w:val="00206B48"/>
    <w:rsid w:val="00206B9E"/>
    <w:rsid w:val="002072B2"/>
    <w:rsid w:val="0020734F"/>
    <w:rsid w:val="002077DD"/>
    <w:rsid w:val="0020788C"/>
    <w:rsid w:val="00207B59"/>
    <w:rsid w:val="00207CA9"/>
    <w:rsid w:val="00210312"/>
    <w:rsid w:val="00210344"/>
    <w:rsid w:val="0021117D"/>
    <w:rsid w:val="002127BA"/>
    <w:rsid w:val="00213226"/>
    <w:rsid w:val="00213598"/>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166"/>
    <w:rsid w:val="00221936"/>
    <w:rsid w:val="002227F0"/>
    <w:rsid w:val="00222A02"/>
    <w:rsid w:val="00222CDC"/>
    <w:rsid w:val="00222E29"/>
    <w:rsid w:val="0022332B"/>
    <w:rsid w:val="002241AE"/>
    <w:rsid w:val="0022477B"/>
    <w:rsid w:val="00224B99"/>
    <w:rsid w:val="00225607"/>
    <w:rsid w:val="002256D2"/>
    <w:rsid w:val="00225751"/>
    <w:rsid w:val="00225885"/>
    <w:rsid w:val="00226383"/>
    <w:rsid w:val="0022661A"/>
    <w:rsid w:val="00226B77"/>
    <w:rsid w:val="00226D86"/>
    <w:rsid w:val="00226E8C"/>
    <w:rsid w:val="00227734"/>
    <w:rsid w:val="00230046"/>
    <w:rsid w:val="00230152"/>
    <w:rsid w:val="002301F4"/>
    <w:rsid w:val="002303A2"/>
    <w:rsid w:val="00230505"/>
    <w:rsid w:val="0023091D"/>
    <w:rsid w:val="00230E3C"/>
    <w:rsid w:val="002310DA"/>
    <w:rsid w:val="00231397"/>
    <w:rsid w:val="00231489"/>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69E5"/>
    <w:rsid w:val="00237049"/>
    <w:rsid w:val="00237491"/>
    <w:rsid w:val="00237DFD"/>
    <w:rsid w:val="00237F33"/>
    <w:rsid w:val="00240617"/>
    <w:rsid w:val="002407B8"/>
    <w:rsid w:val="00240EB6"/>
    <w:rsid w:val="00241038"/>
    <w:rsid w:val="002411C3"/>
    <w:rsid w:val="00241915"/>
    <w:rsid w:val="002419EC"/>
    <w:rsid w:val="00241B66"/>
    <w:rsid w:val="00241FEC"/>
    <w:rsid w:val="00242C28"/>
    <w:rsid w:val="00242ED3"/>
    <w:rsid w:val="00242F3E"/>
    <w:rsid w:val="00243054"/>
    <w:rsid w:val="00243116"/>
    <w:rsid w:val="00243317"/>
    <w:rsid w:val="00243419"/>
    <w:rsid w:val="0024388E"/>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1FD"/>
    <w:rsid w:val="00250204"/>
    <w:rsid w:val="00250422"/>
    <w:rsid w:val="00250610"/>
    <w:rsid w:val="002507F7"/>
    <w:rsid w:val="00250E4F"/>
    <w:rsid w:val="00251430"/>
    <w:rsid w:val="002514EB"/>
    <w:rsid w:val="00251712"/>
    <w:rsid w:val="00251D8D"/>
    <w:rsid w:val="00252C40"/>
    <w:rsid w:val="0025333A"/>
    <w:rsid w:val="00253594"/>
    <w:rsid w:val="0025407E"/>
    <w:rsid w:val="002543E5"/>
    <w:rsid w:val="0025457C"/>
    <w:rsid w:val="002546F7"/>
    <w:rsid w:val="00254FCA"/>
    <w:rsid w:val="00255B50"/>
    <w:rsid w:val="00256142"/>
    <w:rsid w:val="0025630C"/>
    <w:rsid w:val="00256B5C"/>
    <w:rsid w:val="002570C9"/>
    <w:rsid w:val="00257158"/>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0A6C"/>
    <w:rsid w:val="002711F9"/>
    <w:rsid w:val="00271CBC"/>
    <w:rsid w:val="00271CD5"/>
    <w:rsid w:val="00271EE4"/>
    <w:rsid w:val="00272037"/>
    <w:rsid w:val="002723A2"/>
    <w:rsid w:val="002723E6"/>
    <w:rsid w:val="0027254C"/>
    <w:rsid w:val="0027272D"/>
    <w:rsid w:val="0027279D"/>
    <w:rsid w:val="00272C79"/>
    <w:rsid w:val="00272D1F"/>
    <w:rsid w:val="002731F5"/>
    <w:rsid w:val="0027323D"/>
    <w:rsid w:val="00274631"/>
    <w:rsid w:val="002746E8"/>
    <w:rsid w:val="00274C58"/>
    <w:rsid w:val="00275BB5"/>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C86"/>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850"/>
    <w:rsid w:val="0029392E"/>
    <w:rsid w:val="00293E69"/>
    <w:rsid w:val="00293EFA"/>
    <w:rsid w:val="00294076"/>
    <w:rsid w:val="002940F3"/>
    <w:rsid w:val="00295308"/>
    <w:rsid w:val="00295A8C"/>
    <w:rsid w:val="00295EBC"/>
    <w:rsid w:val="002966B0"/>
    <w:rsid w:val="00296987"/>
    <w:rsid w:val="002976BA"/>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703"/>
    <w:rsid w:val="002A5957"/>
    <w:rsid w:val="002A5984"/>
    <w:rsid w:val="002A5C2B"/>
    <w:rsid w:val="002A61EC"/>
    <w:rsid w:val="002A7082"/>
    <w:rsid w:val="002A74F3"/>
    <w:rsid w:val="002B0088"/>
    <w:rsid w:val="002B062C"/>
    <w:rsid w:val="002B06A4"/>
    <w:rsid w:val="002B0A6C"/>
    <w:rsid w:val="002B0AE9"/>
    <w:rsid w:val="002B1688"/>
    <w:rsid w:val="002B16BA"/>
    <w:rsid w:val="002B188A"/>
    <w:rsid w:val="002B1952"/>
    <w:rsid w:val="002B2530"/>
    <w:rsid w:val="002B27A4"/>
    <w:rsid w:val="002B2E4A"/>
    <w:rsid w:val="002B3033"/>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6B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4B3"/>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C7FE8"/>
    <w:rsid w:val="002D0A33"/>
    <w:rsid w:val="002D0ACA"/>
    <w:rsid w:val="002D10C8"/>
    <w:rsid w:val="002D1E2E"/>
    <w:rsid w:val="002D2D62"/>
    <w:rsid w:val="002D3466"/>
    <w:rsid w:val="002D3496"/>
    <w:rsid w:val="002D3DF2"/>
    <w:rsid w:val="002D4102"/>
    <w:rsid w:val="002D46EF"/>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06B"/>
    <w:rsid w:val="002E5551"/>
    <w:rsid w:val="002E561D"/>
    <w:rsid w:val="002E5C4D"/>
    <w:rsid w:val="002E6716"/>
    <w:rsid w:val="002E67E8"/>
    <w:rsid w:val="002E6E8B"/>
    <w:rsid w:val="002E7836"/>
    <w:rsid w:val="002E7C34"/>
    <w:rsid w:val="002E7E78"/>
    <w:rsid w:val="002F0319"/>
    <w:rsid w:val="002F06AF"/>
    <w:rsid w:val="002F07CF"/>
    <w:rsid w:val="002F1240"/>
    <w:rsid w:val="002F1393"/>
    <w:rsid w:val="002F1457"/>
    <w:rsid w:val="002F1683"/>
    <w:rsid w:val="002F1BAF"/>
    <w:rsid w:val="002F1DBF"/>
    <w:rsid w:val="002F2022"/>
    <w:rsid w:val="002F258B"/>
    <w:rsid w:val="002F269D"/>
    <w:rsid w:val="002F26EF"/>
    <w:rsid w:val="002F273E"/>
    <w:rsid w:val="002F2A96"/>
    <w:rsid w:val="002F3313"/>
    <w:rsid w:val="002F331D"/>
    <w:rsid w:val="002F3955"/>
    <w:rsid w:val="002F3A23"/>
    <w:rsid w:val="002F4032"/>
    <w:rsid w:val="002F426F"/>
    <w:rsid w:val="002F4D0C"/>
    <w:rsid w:val="002F5A1D"/>
    <w:rsid w:val="002F5B05"/>
    <w:rsid w:val="002F6161"/>
    <w:rsid w:val="002F659F"/>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8BC"/>
    <w:rsid w:val="00321BFC"/>
    <w:rsid w:val="003223E3"/>
    <w:rsid w:val="003223E8"/>
    <w:rsid w:val="00322E71"/>
    <w:rsid w:val="00323196"/>
    <w:rsid w:val="00323369"/>
    <w:rsid w:val="00323B3D"/>
    <w:rsid w:val="00323C38"/>
    <w:rsid w:val="00323FB2"/>
    <w:rsid w:val="00324928"/>
    <w:rsid w:val="00324A83"/>
    <w:rsid w:val="00325273"/>
    <w:rsid w:val="003256B5"/>
    <w:rsid w:val="00326C1B"/>
    <w:rsid w:val="00327021"/>
    <w:rsid w:val="0032734E"/>
    <w:rsid w:val="003275E7"/>
    <w:rsid w:val="00327A1A"/>
    <w:rsid w:val="003303E5"/>
    <w:rsid w:val="00330740"/>
    <w:rsid w:val="0033082F"/>
    <w:rsid w:val="00330B34"/>
    <w:rsid w:val="003318C4"/>
    <w:rsid w:val="003319CE"/>
    <w:rsid w:val="00332A25"/>
    <w:rsid w:val="00332E72"/>
    <w:rsid w:val="003331D6"/>
    <w:rsid w:val="0033324B"/>
    <w:rsid w:val="00333EDC"/>
    <w:rsid w:val="00334499"/>
    <w:rsid w:val="00335352"/>
    <w:rsid w:val="00335385"/>
    <w:rsid w:val="00335804"/>
    <w:rsid w:val="00335A5F"/>
    <w:rsid w:val="00335AEE"/>
    <w:rsid w:val="00335F4F"/>
    <w:rsid w:val="003361D0"/>
    <w:rsid w:val="00337884"/>
    <w:rsid w:val="0034026B"/>
    <w:rsid w:val="00340688"/>
    <w:rsid w:val="00340EA5"/>
    <w:rsid w:val="0034130A"/>
    <w:rsid w:val="00341547"/>
    <w:rsid w:val="00342169"/>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AEB"/>
    <w:rsid w:val="00356DE4"/>
    <w:rsid w:val="0035731C"/>
    <w:rsid w:val="003578FD"/>
    <w:rsid w:val="00360056"/>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008"/>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3F26"/>
    <w:rsid w:val="00374171"/>
    <w:rsid w:val="00374549"/>
    <w:rsid w:val="0037457B"/>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3E1"/>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6E67"/>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133"/>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328"/>
    <w:rsid w:val="003B4647"/>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02"/>
    <w:rsid w:val="003C0931"/>
    <w:rsid w:val="003C0BCA"/>
    <w:rsid w:val="003C0C62"/>
    <w:rsid w:val="003C0C6E"/>
    <w:rsid w:val="003C0D81"/>
    <w:rsid w:val="003C1276"/>
    <w:rsid w:val="003C1371"/>
    <w:rsid w:val="003C1568"/>
    <w:rsid w:val="003C169E"/>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5CA"/>
    <w:rsid w:val="003D6A73"/>
    <w:rsid w:val="003D6BD9"/>
    <w:rsid w:val="003D6DAC"/>
    <w:rsid w:val="003D774C"/>
    <w:rsid w:val="003E00FB"/>
    <w:rsid w:val="003E027A"/>
    <w:rsid w:val="003E0946"/>
    <w:rsid w:val="003E0B80"/>
    <w:rsid w:val="003E0B97"/>
    <w:rsid w:val="003E0BBD"/>
    <w:rsid w:val="003E0DC7"/>
    <w:rsid w:val="003E11DC"/>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E6C2D"/>
    <w:rsid w:val="003F0635"/>
    <w:rsid w:val="003F0DF7"/>
    <w:rsid w:val="003F0FCC"/>
    <w:rsid w:val="003F1629"/>
    <w:rsid w:val="003F18FA"/>
    <w:rsid w:val="003F1D06"/>
    <w:rsid w:val="003F1E36"/>
    <w:rsid w:val="003F2411"/>
    <w:rsid w:val="003F2DDD"/>
    <w:rsid w:val="003F37E3"/>
    <w:rsid w:val="003F3964"/>
    <w:rsid w:val="003F4781"/>
    <w:rsid w:val="003F4C36"/>
    <w:rsid w:val="003F4E75"/>
    <w:rsid w:val="003F4E87"/>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863"/>
    <w:rsid w:val="00404952"/>
    <w:rsid w:val="004051D2"/>
    <w:rsid w:val="00406391"/>
    <w:rsid w:val="00406526"/>
    <w:rsid w:val="0040680F"/>
    <w:rsid w:val="00407220"/>
    <w:rsid w:val="00410157"/>
    <w:rsid w:val="004103A6"/>
    <w:rsid w:val="00410A73"/>
    <w:rsid w:val="004118A2"/>
    <w:rsid w:val="00411F34"/>
    <w:rsid w:val="004121E4"/>
    <w:rsid w:val="004123E0"/>
    <w:rsid w:val="00412445"/>
    <w:rsid w:val="00412662"/>
    <w:rsid w:val="00413095"/>
    <w:rsid w:val="0041351E"/>
    <w:rsid w:val="0041378C"/>
    <w:rsid w:val="0041380F"/>
    <w:rsid w:val="004141EC"/>
    <w:rsid w:val="004146CC"/>
    <w:rsid w:val="00414C45"/>
    <w:rsid w:val="00415562"/>
    <w:rsid w:val="00415627"/>
    <w:rsid w:val="00415BDF"/>
    <w:rsid w:val="00415C74"/>
    <w:rsid w:val="00416596"/>
    <w:rsid w:val="0041670B"/>
    <w:rsid w:val="00416EA1"/>
    <w:rsid w:val="00416F71"/>
    <w:rsid w:val="004172C6"/>
    <w:rsid w:val="00417D1E"/>
    <w:rsid w:val="004201BD"/>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6BE5"/>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072"/>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311"/>
    <w:rsid w:val="00452F20"/>
    <w:rsid w:val="004530E5"/>
    <w:rsid w:val="00453343"/>
    <w:rsid w:val="00453439"/>
    <w:rsid w:val="00453D56"/>
    <w:rsid w:val="00454609"/>
    <w:rsid w:val="00454994"/>
    <w:rsid w:val="00454F44"/>
    <w:rsid w:val="00455981"/>
    <w:rsid w:val="00455DBC"/>
    <w:rsid w:val="00455E73"/>
    <w:rsid w:val="004564DA"/>
    <w:rsid w:val="0045685D"/>
    <w:rsid w:val="004569DE"/>
    <w:rsid w:val="00456DE2"/>
    <w:rsid w:val="00457149"/>
    <w:rsid w:val="004577DB"/>
    <w:rsid w:val="0045781D"/>
    <w:rsid w:val="00457BA4"/>
    <w:rsid w:val="004606D3"/>
    <w:rsid w:val="00460A62"/>
    <w:rsid w:val="004612FF"/>
    <w:rsid w:val="00461A28"/>
    <w:rsid w:val="00462ACF"/>
    <w:rsid w:val="00462F0C"/>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0875"/>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25F"/>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F09"/>
    <w:rsid w:val="004861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0B7"/>
    <w:rsid w:val="00493CF6"/>
    <w:rsid w:val="0049463F"/>
    <w:rsid w:val="00495F31"/>
    <w:rsid w:val="004968B3"/>
    <w:rsid w:val="0049733C"/>
    <w:rsid w:val="00497481"/>
    <w:rsid w:val="00497558"/>
    <w:rsid w:val="00497656"/>
    <w:rsid w:val="004978E9"/>
    <w:rsid w:val="004A066D"/>
    <w:rsid w:val="004A07ED"/>
    <w:rsid w:val="004A082A"/>
    <w:rsid w:val="004A0839"/>
    <w:rsid w:val="004A16BA"/>
    <w:rsid w:val="004A2606"/>
    <w:rsid w:val="004A289B"/>
    <w:rsid w:val="004A2A05"/>
    <w:rsid w:val="004A3A78"/>
    <w:rsid w:val="004A3E35"/>
    <w:rsid w:val="004A4196"/>
    <w:rsid w:val="004A4488"/>
    <w:rsid w:val="004A4ACB"/>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24"/>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B65"/>
    <w:rsid w:val="004B7CA6"/>
    <w:rsid w:val="004B7CF9"/>
    <w:rsid w:val="004B7E2D"/>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954"/>
    <w:rsid w:val="004C4B6A"/>
    <w:rsid w:val="004C51E1"/>
    <w:rsid w:val="004C543F"/>
    <w:rsid w:val="004C5C56"/>
    <w:rsid w:val="004C6649"/>
    <w:rsid w:val="004C6A4F"/>
    <w:rsid w:val="004C6F68"/>
    <w:rsid w:val="004C7100"/>
    <w:rsid w:val="004C73C9"/>
    <w:rsid w:val="004C74F5"/>
    <w:rsid w:val="004C7C48"/>
    <w:rsid w:val="004C7EFA"/>
    <w:rsid w:val="004D03FB"/>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4F09"/>
    <w:rsid w:val="004E581C"/>
    <w:rsid w:val="004E61C7"/>
    <w:rsid w:val="004E63C6"/>
    <w:rsid w:val="004E6504"/>
    <w:rsid w:val="004E6619"/>
    <w:rsid w:val="004E66C2"/>
    <w:rsid w:val="004E69BE"/>
    <w:rsid w:val="004E79FB"/>
    <w:rsid w:val="004E7F2C"/>
    <w:rsid w:val="004F0245"/>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234"/>
    <w:rsid w:val="00503EB0"/>
    <w:rsid w:val="005043FE"/>
    <w:rsid w:val="0050447D"/>
    <w:rsid w:val="00504AD8"/>
    <w:rsid w:val="00505875"/>
    <w:rsid w:val="00506A3D"/>
    <w:rsid w:val="00506E70"/>
    <w:rsid w:val="0051033C"/>
    <w:rsid w:val="0051089C"/>
    <w:rsid w:val="00510FDD"/>
    <w:rsid w:val="0051125E"/>
    <w:rsid w:val="0051133E"/>
    <w:rsid w:val="0051154B"/>
    <w:rsid w:val="00511872"/>
    <w:rsid w:val="00511AAD"/>
    <w:rsid w:val="00512A33"/>
    <w:rsid w:val="00512FB6"/>
    <w:rsid w:val="005131B2"/>
    <w:rsid w:val="00513652"/>
    <w:rsid w:val="00513792"/>
    <w:rsid w:val="00513818"/>
    <w:rsid w:val="005138BC"/>
    <w:rsid w:val="00513E80"/>
    <w:rsid w:val="00514018"/>
    <w:rsid w:val="005141A5"/>
    <w:rsid w:val="00514490"/>
    <w:rsid w:val="005149F0"/>
    <w:rsid w:val="00515497"/>
    <w:rsid w:val="00515607"/>
    <w:rsid w:val="00515824"/>
    <w:rsid w:val="00515FE1"/>
    <w:rsid w:val="00516095"/>
    <w:rsid w:val="00516CFF"/>
    <w:rsid w:val="00516F05"/>
    <w:rsid w:val="00517550"/>
    <w:rsid w:val="00517E8A"/>
    <w:rsid w:val="005201A9"/>
    <w:rsid w:val="005202EF"/>
    <w:rsid w:val="005208DE"/>
    <w:rsid w:val="005209C4"/>
    <w:rsid w:val="00520C8F"/>
    <w:rsid w:val="00521976"/>
    <w:rsid w:val="00521ECA"/>
    <w:rsid w:val="00522417"/>
    <w:rsid w:val="00522993"/>
    <w:rsid w:val="005229FF"/>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79"/>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50C"/>
    <w:rsid w:val="005407BE"/>
    <w:rsid w:val="00540806"/>
    <w:rsid w:val="00540846"/>
    <w:rsid w:val="00540AA1"/>
    <w:rsid w:val="00540AE1"/>
    <w:rsid w:val="00541427"/>
    <w:rsid w:val="005417CF"/>
    <w:rsid w:val="00541BCB"/>
    <w:rsid w:val="00542383"/>
    <w:rsid w:val="005425AC"/>
    <w:rsid w:val="0054266A"/>
    <w:rsid w:val="00542CD6"/>
    <w:rsid w:val="00543320"/>
    <w:rsid w:val="00543947"/>
    <w:rsid w:val="00543CAF"/>
    <w:rsid w:val="00543E8C"/>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11D"/>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2FF3"/>
    <w:rsid w:val="0056313E"/>
    <w:rsid w:val="0056314D"/>
    <w:rsid w:val="005636B7"/>
    <w:rsid w:val="005640B2"/>
    <w:rsid w:val="005645A0"/>
    <w:rsid w:val="005648C0"/>
    <w:rsid w:val="00564A48"/>
    <w:rsid w:val="00564F39"/>
    <w:rsid w:val="00565033"/>
    <w:rsid w:val="005655D7"/>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711"/>
    <w:rsid w:val="00572A2C"/>
    <w:rsid w:val="00572CA1"/>
    <w:rsid w:val="00572D94"/>
    <w:rsid w:val="00573510"/>
    <w:rsid w:val="00573934"/>
    <w:rsid w:val="00573A0F"/>
    <w:rsid w:val="00573A82"/>
    <w:rsid w:val="00573AA8"/>
    <w:rsid w:val="00573D57"/>
    <w:rsid w:val="005744D2"/>
    <w:rsid w:val="00574988"/>
    <w:rsid w:val="0057533F"/>
    <w:rsid w:val="005757BD"/>
    <w:rsid w:val="0057609A"/>
    <w:rsid w:val="00576CE1"/>
    <w:rsid w:val="00577509"/>
    <w:rsid w:val="00577549"/>
    <w:rsid w:val="005776C5"/>
    <w:rsid w:val="00577C44"/>
    <w:rsid w:val="00580082"/>
    <w:rsid w:val="005803B3"/>
    <w:rsid w:val="005803CE"/>
    <w:rsid w:val="005809A9"/>
    <w:rsid w:val="00581DA6"/>
    <w:rsid w:val="00583880"/>
    <w:rsid w:val="00584224"/>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BB5"/>
    <w:rsid w:val="00597C5C"/>
    <w:rsid w:val="005A01A1"/>
    <w:rsid w:val="005A0260"/>
    <w:rsid w:val="005A06D2"/>
    <w:rsid w:val="005A0AD4"/>
    <w:rsid w:val="005A1042"/>
    <w:rsid w:val="005A2185"/>
    <w:rsid w:val="005A22C2"/>
    <w:rsid w:val="005A2504"/>
    <w:rsid w:val="005A27B6"/>
    <w:rsid w:val="005A29F0"/>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E8E"/>
    <w:rsid w:val="005B5FB4"/>
    <w:rsid w:val="005B60E6"/>
    <w:rsid w:val="005B675E"/>
    <w:rsid w:val="005B719F"/>
    <w:rsid w:val="005B7525"/>
    <w:rsid w:val="005B77D2"/>
    <w:rsid w:val="005C1360"/>
    <w:rsid w:val="005C18B2"/>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B88"/>
    <w:rsid w:val="005D0CDA"/>
    <w:rsid w:val="005D0D7C"/>
    <w:rsid w:val="005D13D7"/>
    <w:rsid w:val="005D178F"/>
    <w:rsid w:val="005D1855"/>
    <w:rsid w:val="005D1F0C"/>
    <w:rsid w:val="005D3E14"/>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0DC3"/>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2E2"/>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B52"/>
    <w:rsid w:val="005F3AF0"/>
    <w:rsid w:val="005F4101"/>
    <w:rsid w:val="005F453A"/>
    <w:rsid w:val="005F4D2C"/>
    <w:rsid w:val="005F5C27"/>
    <w:rsid w:val="005F63EF"/>
    <w:rsid w:val="005F6851"/>
    <w:rsid w:val="005F68CA"/>
    <w:rsid w:val="005F70B2"/>
    <w:rsid w:val="005F71F2"/>
    <w:rsid w:val="005F7913"/>
    <w:rsid w:val="005F7AAC"/>
    <w:rsid w:val="0060003F"/>
    <w:rsid w:val="0060046B"/>
    <w:rsid w:val="006005EE"/>
    <w:rsid w:val="006007E2"/>
    <w:rsid w:val="00600DD4"/>
    <w:rsid w:val="0060132B"/>
    <w:rsid w:val="0060172B"/>
    <w:rsid w:val="00602328"/>
    <w:rsid w:val="006028FA"/>
    <w:rsid w:val="0060294A"/>
    <w:rsid w:val="00602D96"/>
    <w:rsid w:val="006038E4"/>
    <w:rsid w:val="00603DAB"/>
    <w:rsid w:val="00603FDC"/>
    <w:rsid w:val="0060407D"/>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2FE4"/>
    <w:rsid w:val="006132AD"/>
    <w:rsid w:val="00613683"/>
    <w:rsid w:val="006137EF"/>
    <w:rsid w:val="006138A3"/>
    <w:rsid w:val="00613AC5"/>
    <w:rsid w:val="0061456F"/>
    <w:rsid w:val="0061460B"/>
    <w:rsid w:val="00614680"/>
    <w:rsid w:val="00614EFF"/>
    <w:rsid w:val="006150BA"/>
    <w:rsid w:val="006151E6"/>
    <w:rsid w:val="006152C6"/>
    <w:rsid w:val="00615378"/>
    <w:rsid w:val="00615534"/>
    <w:rsid w:val="00615786"/>
    <w:rsid w:val="0061591A"/>
    <w:rsid w:val="0061632A"/>
    <w:rsid w:val="0061656D"/>
    <w:rsid w:val="00616631"/>
    <w:rsid w:val="006166D4"/>
    <w:rsid w:val="0061680B"/>
    <w:rsid w:val="00616846"/>
    <w:rsid w:val="00616C45"/>
    <w:rsid w:val="0061743D"/>
    <w:rsid w:val="00617C8E"/>
    <w:rsid w:val="00620330"/>
    <w:rsid w:val="00620BF0"/>
    <w:rsid w:val="00621565"/>
    <w:rsid w:val="00621ED7"/>
    <w:rsid w:val="00622355"/>
    <w:rsid w:val="006229A2"/>
    <w:rsid w:val="00622DBC"/>
    <w:rsid w:val="00622ED7"/>
    <w:rsid w:val="00622F62"/>
    <w:rsid w:val="0062311D"/>
    <w:rsid w:val="0062350F"/>
    <w:rsid w:val="0062371F"/>
    <w:rsid w:val="00623860"/>
    <w:rsid w:val="00623B49"/>
    <w:rsid w:val="00623CC5"/>
    <w:rsid w:val="00624366"/>
    <w:rsid w:val="00624750"/>
    <w:rsid w:val="006250AF"/>
    <w:rsid w:val="006250C2"/>
    <w:rsid w:val="00625130"/>
    <w:rsid w:val="00625146"/>
    <w:rsid w:val="00625151"/>
    <w:rsid w:val="0062531A"/>
    <w:rsid w:val="006255BB"/>
    <w:rsid w:val="00625844"/>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1FC8"/>
    <w:rsid w:val="006321B4"/>
    <w:rsid w:val="0063235B"/>
    <w:rsid w:val="006328E3"/>
    <w:rsid w:val="00632C05"/>
    <w:rsid w:val="00632D1A"/>
    <w:rsid w:val="00632F3C"/>
    <w:rsid w:val="00633E3C"/>
    <w:rsid w:val="0063476B"/>
    <w:rsid w:val="00634A8B"/>
    <w:rsid w:val="00635A89"/>
    <w:rsid w:val="006360DC"/>
    <w:rsid w:val="0063630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586"/>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4E39"/>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43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67CFB"/>
    <w:rsid w:val="00670569"/>
    <w:rsid w:val="0067068A"/>
    <w:rsid w:val="00670F2A"/>
    <w:rsid w:val="00670FB2"/>
    <w:rsid w:val="00671370"/>
    <w:rsid w:val="0067199B"/>
    <w:rsid w:val="00671B0C"/>
    <w:rsid w:val="00671B2C"/>
    <w:rsid w:val="00671C5E"/>
    <w:rsid w:val="006735E8"/>
    <w:rsid w:val="00674087"/>
    <w:rsid w:val="00675207"/>
    <w:rsid w:val="006753CC"/>
    <w:rsid w:val="00675656"/>
    <w:rsid w:val="00675C6D"/>
    <w:rsid w:val="006760D7"/>
    <w:rsid w:val="00676642"/>
    <w:rsid w:val="0067670C"/>
    <w:rsid w:val="00676CA5"/>
    <w:rsid w:val="00677ED6"/>
    <w:rsid w:val="00680661"/>
    <w:rsid w:val="00680C0A"/>
    <w:rsid w:val="00680C1F"/>
    <w:rsid w:val="00680F9A"/>
    <w:rsid w:val="0068108C"/>
    <w:rsid w:val="00681997"/>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5C0"/>
    <w:rsid w:val="0069276D"/>
    <w:rsid w:val="00692879"/>
    <w:rsid w:val="00692EB6"/>
    <w:rsid w:val="0069318B"/>
    <w:rsid w:val="0069343A"/>
    <w:rsid w:val="0069371C"/>
    <w:rsid w:val="006937B8"/>
    <w:rsid w:val="0069388E"/>
    <w:rsid w:val="00693D98"/>
    <w:rsid w:val="00693E7B"/>
    <w:rsid w:val="00693F0B"/>
    <w:rsid w:val="00693F9F"/>
    <w:rsid w:val="00693FA8"/>
    <w:rsid w:val="00694586"/>
    <w:rsid w:val="00694689"/>
    <w:rsid w:val="006948A6"/>
    <w:rsid w:val="00695BFF"/>
    <w:rsid w:val="00695DD9"/>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136"/>
    <w:rsid w:val="006A6515"/>
    <w:rsid w:val="006A6FA8"/>
    <w:rsid w:val="006A749F"/>
    <w:rsid w:val="006A7B5D"/>
    <w:rsid w:val="006A7F3F"/>
    <w:rsid w:val="006A7F47"/>
    <w:rsid w:val="006B018B"/>
    <w:rsid w:val="006B0D49"/>
    <w:rsid w:val="006B0DCF"/>
    <w:rsid w:val="006B14C8"/>
    <w:rsid w:val="006B1CB0"/>
    <w:rsid w:val="006B2B3F"/>
    <w:rsid w:val="006B2F80"/>
    <w:rsid w:val="006B341A"/>
    <w:rsid w:val="006B36B2"/>
    <w:rsid w:val="006B4453"/>
    <w:rsid w:val="006B4E83"/>
    <w:rsid w:val="006B5051"/>
    <w:rsid w:val="006B50B3"/>
    <w:rsid w:val="006B555E"/>
    <w:rsid w:val="006B5626"/>
    <w:rsid w:val="006B5B97"/>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5FEA"/>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833"/>
    <w:rsid w:val="006E1B53"/>
    <w:rsid w:val="006E2A66"/>
    <w:rsid w:val="006E2BFF"/>
    <w:rsid w:val="006E2D28"/>
    <w:rsid w:val="006E316B"/>
    <w:rsid w:val="006E3569"/>
    <w:rsid w:val="006E358F"/>
    <w:rsid w:val="006E39E4"/>
    <w:rsid w:val="006E4156"/>
    <w:rsid w:val="006E41EC"/>
    <w:rsid w:val="006E468C"/>
    <w:rsid w:val="006E4AA9"/>
    <w:rsid w:val="006E61CB"/>
    <w:rsid w:val="006E63FD"/>
    <w:rsid w:val="006E6DFC"/>
    <w:rsid w:val="006E7018"/>
    <w:rsid w:val="006E716E"/>
    <w:rsid w:val="006E71B5"/>
    <w:rsid w:val="006E76D9"/>
    <w:rsid w:val="006E776A"/>
    <w:rsid w:val="006E7797"/>
    <w:rsid w:val="006E7CDE"/>
    <w:rsid w:val="006F058F"/>
    <w:rsid w:val="006F077F"/>
    <w:rsid w:val="006F0901"/>
    <w:rsid w:val="006F09BF"/>
    <w:rsid w:val="006F0A8B"/>
    <w:rsid w:val="006F1700"/>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B3D"/>
    <w:rsid w:val="006F7C14"/>
    <w:rsid w:val="007002BA"/>
    <w:rsid w:val="00700741"/>
    <w:rsid w:val="007010AD"/>
    <w:rsid w:val="007015DF"/>
    <w:rsid w:val="00701C6B"/>
    <w:rsid w:val="00701F46"/>
    <w:rsid w:val="00701F8D"/>
    <w:rsid w:val="0070227C"/>
    <w:rsid w:val="007024FF"/>
    <w:rsid w:val="00702A59"/>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60"/>
    <w:rsid w:val="00711BFE"/>
    <w:rsid w:val="00711EFE"/>
    <w:rsid w:val="00712DC7"/>
    <w:rsid w:val="00712DE1"/>
    <w:rsid w:val="00712E04"/>
    <w:rsid w:val="007131BD"/>
    <w:rsid w:val="007139CD"/>
    <w:rsid w:val="00713BB6"/>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56F"/>
    <w:rsid w:val="00720CE2"/>
    <w:rsid w:val="00720D1D"/>
    <w:rsid w:val="00720FDC"/>
    <w:rsid w:val="00721387"/>
    <w:rsid w:val="007213C8"/>
    <w:rsid w:val="00721765"/>
    <w:rsid w:val="007218B3"/>
    <w:rsid w:val="007219EB"/>
    <w:rsid w:val="00721AB8"/>
    <w:rsid w:val="00721AC0"/>
    <w:rsid w:val="00721AEB"/>
    <w:rsid w:val="00721B9D"/>
    <w:rsid w:val="00721E81"/>
    <w:rsid w:val="00721F4A"/>
    <w:rsid w:val="00722304"/>
    <w:rsid w:val="0072282D"/>
    <w:rsid w:val="00722BD3"/>
    <w:rsid w:val="00722E2D"/>
    <w:rsid w:val="00722E3B"/>
    <w:rsid w:val="0072350B"/>
    <w:rsid w:val="00723761"/>
    <w:rsid w:val="00723D2B"/>
    <w:rsid w:val="00723F27"/>
    <w:rsid w:val="00723F7E"/>
    <w:rsid w:val="007243E2"/>
    <w:rsid w:val="00724810"/>
    <w:rsid w:val="0072492D"/>
    <w:rsid w:val="00724937"/>
    <w:rsid w:val="00724EE6"/>
    <w:rsid w:val="00724EF2"/>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4F95"/>
    <w:rsid w:val="00745111"/>
    <w:rsid w:val="0074576F"/>
    <w:rsid w:val="007457B7"/>
    <w:rsid w:val="007457D7"/>
    <w:rsid w:val="00745F61"/>
    <w:rsid w:val="0074639E"/>
    <w:rsid w:val="0074684B"/>
    <w:rsid w:val="00746863"/>
    <w:rsid w:val="0074698F"/>
    <w:rsid w:val="00746C03"/>
    <w:rsid w:val="00746CD1"/>
    <w:rsid w:val="007475D7"/>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BAF"/>
    <w:rsid w:val="00756CFE"/>
    <w:rsid w:val="00756EBE"/>
    <w:rsid w:val="00756F7B"/>
    <w:rsid w:val="007570C1"/>
    <w:rsid w:val="0075738B"/>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544"/>
    <w:rsid w:val="00775754"/>
    <w:rsid w:val="007759C7"/>
    <w:rsid w:val="00776075"/>
    <w:rsid w:val="0077609E"/>
    <w:rsid w:val="00776615"/>
    <w:rsid w:val="00776737"/>
    <w:rsid w:val="0077680E"/>
    <w:rsid w:val="0077696B"/>
    <w:rsid w:val="00776FF7"/>
    <w:rsid w:val="00777123"/>
    <w:rsid w:val="0077791E"/>
    <w:rsid w:val="00777ECF"/>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8E4"/>
    <w:rsid w:val="00785966"/>
    <w:rsid w:val="00785F7E"/>
    <w:rsid w:val="00786001"/>
    <w:rsid w:val="007866E5"/>
    <w:rsid w:val="00786BC8"/>
    <w:rsid w:val="00786D2F"/>
    <w:rsid w:val="00787DF1"/>
    <w:rsid w:val="00790BD5"/>
    <w:rsid w:val="00790CB1"/>
    <w:rsid w:val="00790FD6"/>
    <w:rsid w:val="0079106D"/>
    <w:rsid w:val="00791512"/>
    <w:rsid w:val="00791E68"/>
    <w:rsid w:val="00792549"/>
    <w:rsid w:val="007930BE"/>
    <w:rsid w:val="00793753"/>
    <w:rsid w:val="007937F1"/>
    <w:rsid w:val="00793BA6"/>
    <w:rsid w:val="00793BA8"/>
    <w:rsid w:val="00793C71"/>
    <w:rsid w:val="00794E3B"/>
    <w:rsid w:val="00795D5D"/>
    <w:rsid w:val="00795E46"/>
    <w:rsid w:val="00796434"/>
    <w:rsid w:val="00796621"/>
    <w:rsid w:val="00796692"/>
    <w:rsid w:val="00797240"/>
    <w:rsid w:val="007973A0"/>
    <w:rsid w:val="00797AEF"/>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5F9"/>
    <w:rsid w:val="007B7864"/>
    <w:rsid w:val="007B7C76"/>
    <w:rsid w:val="007B7E16"/>
    <w:rsid w:val="007B7E89"/>
    <w:rsid w:val="007C043C"/>
    <w:rsid w:val="007C05CF"/>
    <w:rsid w:val="007C1492"/>
    <w:rsid w:val="007C175D"/>
    <w:rsid w:val="007C1A4D"/>
    <w:rsid w:val="007C1BA2"/>
    <w:rsid w:val="007C1F26"/>
    <w:rsid w:val="007C1F93"/>
    <w:rsid w:val="007C21E5"/>
    <w:rsid w:val="007C2708"/>
    <w:rsid w:val="007C2ECE"/>
    <w:rsid w:val="007C301E"/>
    <w:rsid w:val="007C322C"/>
    <w:rsid w:val="007C3535"/>
    <w:rsid w:val="007C4421"/>
    <w:rsid w:val="007C4984"/>
    <w:rsid w:val="007C49AA"/>
    <w:rsid w:val="007C4AD5"/>
    <w:rsid w:val="007C515B"/>
    <w:rsid w:val="007C5209"/>
    <w:rsid w:val="007C5B98"/>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20A"/>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8FC"/>
    <w:rsid w:val="007E6ED4"/>
    <w:rsid w:val="007E7728"/>
    <w:rsid w:val="007E7C8C"/>
    <w:rsid w:val="007F07F4"/>
    <w:rsid w:val="007F0AA5"/>
    <w:rsid w:val="007F118B"/>
    <w:rsid w:val="007F1493"/>
    <w:rsid w:val="007F1AEF"/>
    <w:rsid w:val="007F29FD"/>
    <w:rsid w:val="007F3E08"/>
    <w:rsid w:val="007F3F77"/>
    <w:rsid w:val="007F45E5"/>
    <w:rsid w:val="007F4675"/>
    <w:rsid w:val="007F48FA"/>
    <w:rsid w:val="007F49E7"/>
    <w:rsid w:val="007F4E11"/>
    <w:rsid w:val="007F4FDC"/>
    <w:rsid w:val="007F5204"/>
    <w:rsid w:val="007F567B"/>
    <w:rsid w:val="007F582F"/>
    <w:rsid w:val="007F58EB"/>
    <w:rsid w:val="007F5B8B"/>
    <w:rsid w:val="007F5C68"/>
    <w:rsid w:val="007F60D6"/>
    <w:rsid w:val="007F656E"/>
    <w:rsid w:val="007F6ADB"/>
    <w:rsid w:val="007F6B2E"/>
    <w:rsid w:val="007F6EB7"/>
    <w:rsid w:val="007F7244"/>
    <w:rsid w:val="007F724C"/>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A6"/>
    <w:rsid w:val="008108B3"/>
    <w:rsid w:val="00811B90"/>
    <w:rsid w:val="008121D7"/>
    <w:rsid w:val="00812377"/>
    <w:rsid w:val="0081279E"/>
    <w:rsid w:val="008138BA"/>
    <w:rsid w:val="00813E4E"/>
    <w:rsid w:val="00814228"/>
    <w:rsid w:val="0081432C"/>
    <w:rsid w:val="00814520"/>
    <w:rsid w:val="008147FD"/>
    <w:rsid w:val="00814823"/>
    <w:rsid w:val="008155D7"/>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3CEA"/>
    <w:rsid w:val="0082425B"/>
    <w:rsid w:val="008247DC"/>
    <w:rsid w:val="00824C9B"/>
    <w:rsid w:val="00824D48"/>
    <w:rsid w:val="008254AB"/>
    <w:rsid w:val="00825CFB"/>
    <w:rsid w:val="00826255"/>
    <w:rsid w:val="008266A5"/>
    <w:rsid w:val="00827415"/>
    <w:rsid w:val="00827CA4"/>
    <w:rsid w:val="00827F71"/>
    <w:rsid w:val="00830005"/>
    <w:rsid w:val="008302A8"/>
    <w:rsid w:val="008302AE"/>
    <w:rsid w:val="008305AD"/>
    <w:rsid w:val="008307B6"/>
    <w:rsid w:val="00830ED8"/>
    <w:rsid w:val="00830FBF"/>
    <w:rsid w:val="00831020"/>
    <w:rsid w:val="008312E8"/>
    <w:rsid w:val="008314E3"/>
    <w:rsid w:val="00831D6B"/>
    <w:rsid w:val="008322B6"/>
    <w:rsid w:val="0083239B"/>
    <w:rsid w:val="00832408"/>
    <w:rsid w:val="008335B0"/>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147"/>
    <w:rsid w:val="00840B72"/>
    <w:rsid w:val="00840DFC"/>
    <w:rsid w:val="00840E8D"/>
    <w:rsid w:val="00840EAC"/>
    <w:rsid w:val="00840F1D"/>
    <w:rsid w:val="00840FD6"/>
    <w:rsid w:val="00841591"/>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25B"/>
    <w:rsid w:val="0085069B"/>
    <w:rsid w:val="00850F4A"/>
    <w:rsid w:val="00850FE9"/>
    <w:rsid w:val="008514DE"/>
    <w:rsid w:val="00851686"/>
    <w:rsid w:val="008518C0"/>
    <w:rsid w:val="00851971"/>
    <w:rsid w:val="00851C90"/>
    <w:rsid w:val="00851D95"/>
    <w:rsid w:val="00851FE2"/>
    <w:rsid w:val="008520FB"/>
    <w:rsid w:val="008527CC"/>
    <w:rsid w:val="008530B7"/>
    <w:rsid w:val="00853234"/>
    <w:rsid w:val="00853E1D"/>
    <w:rsid w:val="0085416E"/>
    <w:rsid w:val="008554BB"/>
    <w:rsid w:val="008554CA"/>
    <w:rsid w:val="0085627B"/>
    <w:rsid w:val="00856321"/>
    <w:rsid w:val="00856428"/>
    <w:rsid w:val="00857074"/>
    <w:rsid w:val="0085729D"/>
    <w:rsid w:val="008579EB"/>
    <w:rsid w:val="00857AD3"/>
    <w:rsid w:val="00857BE2"/>
    <w:rsid w:val="00857CE9"/>
    <w:rsid w:val="00860260"/>
    <w:rsid w:val="008602CD"/>
    <w:rsid w:val="00860B6E"/>
    <w:rsid w:val="00860D1D"/>
    <w:rsid w:val="00860F06"/>
    <w:rsid w:val="008616B3"/>
    <w:rsid w:val="0086227E"/>
    <w:rsid w:val="00862652"/>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D7B"/>
    <w:rsid w:val="00866ED6"/>
    <w:rsid w:val="00866FE1"/>
    <w:rsid w:val="00867D65"/>
    <w:rsid w:val="00870DA8"/>
    <w:rsid w:val="00871C67"/>
    <w:rsid w:val="00871EF5"/>
    <w:rsid w:val="008729A7"/>
    <w:rsid w:val="00872DB7"/>
    <w:rsid w:val="00872DE0"/>
    <w:rsid w:val="00872E80"/>
    <w:rsid w:val="00873325"/>
    <w:rsid w:val="0087358D"/>
    <w:rsid w:val="00873D1E"/>
    <w:rsid w:val="00874258"/>
    <w:rsid w:val="00874A93"/>
    <w:rsid w:val="008753BD"/>
    <w:rsid w:val="00875BE6"/>
    <w:rsid w:val="0087663D"/>
    <w:rsid w:val="00876AF0"/>
    <w:rsid w:val="008772EA"/>
    <w:rsid w:val="0087774B"/>
    <w:rsid w:val="0088070D"/>
    <w:rsid w:val="00880A8D"/>
    <w:rsid w:val="00880C12"/>
    <w:rsid w:val="00881B7C"/>
    <w:rsid w:val="00881D12"/>
    <w:rsid w:val="0088219D"/>
    <w:rsid w:val="008824C5"/>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24DE"/>
    <w:rsid w:val="008A3287"/>
    <w:rsid w:val="008A4133"/>
    <w:rsid w:val="008A4222"/>
    <w:rsid w:val="008A449E"/>
    <w:rsid w:val="008A4979"/>
    <w:rsid w:val="008A4DD1"/>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884"/>
    <w:rsid w:val="008C1DA4"/>
    <w:rsid w:val="008C268C"/>
    <w:rsid w:val="008C2B11"/>
    <w:rsid w:val="008C30F5"/>
    <w:rsid w:val="008C3755"/>
    <w:rsid w:val="008C398D"/>
    <w:rsid w:val="008C4511"/>
    <w:rsid w:val="008C4A55"/>
    <w:rsid w:val="008C4BFC"/>
    <w:rsid w:val="008C4DE4"/>
    <w:rsid w:val="008C4FF8"/>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9E9"/>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96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6DF"/>
    <w:rsid w:val="008F1913"/>
    <w:rsid w:val="008F191B"/>
    <w:rsid w:val="008F1BF5"/>
    <w:rsid w:val="008F20B7"/>
    <w:rsid w:val="008F2308"/>
    <w:rsid w:val="008F2460"/>
    <w:rsid w:val="008F2FB8"/>
    <w:rsid w:val="008F3176"/>
    <w:rsid w:val="008F320A"/>
    <w:rsid w:val="008F39EF"/>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585"/>
    <w:rsid w:val="00910C3B"/>
    <w:rsid w:val="00911061"/>
    <w:rsid w:val="00911B5A"/>
    <w:rsid w:val="00911EF7"/>
    <w:rsid w:val="00912AA2"/>
    <w:rsid w:val="00912CE5"/>
    <w:rsid w:val="00912DF3"/>
    <w:rsid w:val="009135FF"/>
    <w:rsid w:val="0091364D"/>
    <w:rsid w:val="00913756"/>
    <w:rsid w:val="00913D5D"/>
    <w:rsid w:val="00914480"/>
    <w:rsid w:val="00914575"/>
    <w:rsid w:val="009148EA"/>
    <w:rsid w:val="00915128"/>
    <w:rsid w:val="009152CD"/>
    <w:rsid w:val="009157DC"/>
    <w:rsid w:val="009161EB"/>
    <w:rsid w:val="00916AF5"/>
    <w:rsid w:val="0091739C"/>
    <w:rsid w:val="00917519"/>
    <w:rsid w:val="00917AD1"/>
    <w:rsid w:val="00917C33"/>
    <w:rsid w:val="00920012"/>
    <w:rsid w:val="009200E4"/>
    <w:rsid w:val="009212C8"/>
    <w:rsid w:val="009213AD"/>
    <w:rsid w:val="00921E7C"/>
    <w:rsid w:val="00922262"/>
    <w:rsid w:val="00922346"/>
    <w:rsid w:val="009228FE"/>
    <w:rsid w:val="00922A44"/>
    <w:rsid w:val="00922AE6"/>
    <w:rsid w:val="00922B74"/>
    <w:rsid w:val="00922B80"/>
    <w:rsid w:val="00922BC2"/>
    <w:rsid w:val="00922C91"/>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473"/>
    <w:rsid w:val="009318B9"/>
    <w:rsid w:val="00931E7B"/>
    <w:rsid w:val="00932392"/>
    <w:rsid w:val="009323E9"/>
    <w:rsid w:val="0093267D"/>
    <w:rsid w:val="009326F9"/>
    <w:rsid w:val="00932828"/>
    <w:rsid w:val="00932A30"/>
    <w:rsid w:val="009332C5"/>
    <w:rsid w:val="0093334C"/>
    <w:rsid w:val="0093395A"/>
    <w:rsid w:val="00934099"/>
    <w:rsid w:val="00934367"/>
    <w:rsid w:val="009344F3"/>
    <w:rsid w:val="009349AC"/>
    <w:rsid w:val="00934AE1"/>
    <w:rsid w:val="00936710"/>
    <w:rsid w:val="00936C8F"/>
    <w:rsid w:val="00936D40"/>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45F"/>
    <w:rsid w:val="009505F4"/>
    <w:rsid w:val="00950D36"/>
    <w:rsid w:val="00950DDC"/>
    <w:rsid w:val="00951215"/>
    <w:rsid w:val="00951D1F"/>
    <w:rsid w:val="00951E0F"/>
    <w:rsid w:val="00952041"/>
    <w:rsid w:val="00952224"/>
    <w:rsid w:val="00952584"/>
    <w:rsid w:val="0095284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495"/>
    <w:rsid w:val="00965553"/>
    <w:rsid w:val="0096573A"/>
    <w:rsid w:val="009658DD"/>
    <w:rsid w:val="00966209"/>
    <w:rsid w:val="009667DD"/>
    <w:rsid w:val="00966FA4"/>
    <w:rsid w:val="00967168"/>
    <w:rsid w:val="009673B4"/>
    <w:rsid w:val="0096789A"/>
    <w:rsid w:val="009679BE"/>
    <w:rsid w:val="00967AC3"/>
    <w:rsid w:val="00970025"/>
    <w:rsid w:val="00970E17"/>
    <w:rsid w:val="00970F7B"/>
    <w:rsid w:val="009711CB"/>
    <w:rsid w:val="00971405"/>
    <w:rsid w:val="00971596"/>
    <w:rsid w:val="0097180D"/>
    <w:rsid w:val="00971907"/>
    <w:rsid w:val="009719E3"/>
    <w:rsid w:val="00971A9B"/>
    <w:rsid w:val="00971F47"/>
    <w:rsid w:val="0097202E"/>
    <w:rsid w:val="00972360"/>
    <w:rsid w:val="0097241C"/>
    <w:rsid w:val="00972536"/>
    <w:rsid w:val="009728EE"/>
    <w:rsid w:val="00973176"/>
    <w:rsid w:val="00973C49"/>
    <w:rsid w:val="009742F9"/>
    <w:rsid w:val="009743CA"/>
    <w:rsid w:val="009745A9"/>
    <w:rsid w:val="00974C64"/>
    <w:rsid w:val="00975971"/>
    <w:rsid w:val="0097600C"/>
    <w:rsid w:val="00976AC2"/>
    <w:rsid w:val="00976EC5"/>
    <w:rsid w:val="00977091"/>
    <w:rsid w:val="0097710F"/>
    <w:rsid w:val="00977209"/>
    <w:rsid w:val="0097775A"/>
    <w:rsid w:val="00977A65"/>
    <w:rsid w:val="00977E8B"/>
    <w:rsid w:val="00977E9C"/>
    <w:rsid w:val="009800FA"/>
    <w:rsid w:val="0098061C"/>
    <w:rsid w:val="00980890"/>
    <w:rsid w:val="00980C22"/>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09F"/>
    <w:rsid w:val="00986818"/>
    <w:rsid w:val="009873F1"/>
    <w:rsid w:val="0098746D"/>
    <w:rsid w:val="00987C87"/>
    <w:rsid w:val="00987E4A"/>
    <w:rsid w:val="00990315"/>
    <w:rsid w:val="00990785"/>
    <w:rsid w:val="00990FE5"/>
    <w:rsid w:val="0099133E"/>
    <w:rsid w:val="00991405"/>
    <w:rsid w:val="009916D0"/>
    <w:rsid w:val="009920E8"/>
    <w:rsid w:val="00992973"/>
    <w:rsid w:val="009931ED"/>
    <w:rsid w:val="009935F6"/>
    <w:rsid w:val="00993B09"/>
    <w:rsid w:val="00994520"/>
    <w:rsid w:val="00994C28"/>
    <w:rsid w:val="00994E32"/>
    <w:rsid w:val="00994EF0"/>
    <w:rsid w:val="0099577C"/>
    <w:rsid w:val="00995F2D"/>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2A10"/>
    <w:rsid w:val="009A3834"/>
    <w:rsid w:val="009A3A72"/>
    <w:rsid w:val="009A3A79"/>
    <w:rsid w:val="009A43C2"/>
    <w:rsid w:val="009A4888"/>
    <w:rsid w:val="009A4956"/>
    <w:rsid w:val="009A4E36"/>
    <w:rsid w:val="009A4EFE"/>
    <w:rsid w:val="009A5041"/>
    <w:rsid w:val="009A507A"/>
    <w:rsid w:val="009A616E"/>
    <w:rsid w:val="009A6245"/>
    <w:rsid w:val="009A63D2"/>
    <w:rsid w:val="009A6675"/>
    <w:rsid w:val="009A679C"/>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B6C"/>
    <w:rsid w:val="009B2C75"/>
    <w:rsid w:val="009B2FE7"/>
    <w:rsid w:val="009B319B"/>
    <w:rsid w:val="009B35A6"/>
    <w:rsid w:val="009B3F8E"/>
    <w:rsid w:val="009B43C9"/>
    <w:rsid w:val="009B4C86"/>
    <w:rsid w:val="009B577A"/>
    <w:rsid w:val="009B57FE"/>
    <w:rsid w:val="009B5878"/>
    <w:rsid w:val="009B5D8A"/>
    <w:rsid w:val="009B6070"/>
    <w:rsid w:val="009B61EF"/>
    <w:rsid w:val="009B63F4"/>
    <w:rsid w:val="009B68FB"/>
    <w:rsid w:val="009B7424"/>
    <w:rsid w:val="009B763C"/>
    <w:rsid w:val="009C0641"/>
    <w:rsid w:val="009C068A"/>
    <w:rsid w:val="009C0AA4"/>
    <w:rsid w:val="009C10F8"/>
    <w:rsid w:val="009C13C0"/>
    <w:rsid w:val="009C162C"/>
    <w:rsid w:val="009C184C"/>
    <w:rsid w:val="009C1A09"/>
    <w:rsid w:val="009C1A99"/>
    <w:rsid w:val="009C1C0C"/>
    <w:rsid w:val="009C24A1"/>
    <w:rsid w:val="009C2A41"/>
    <w:rsid w:val="009C2D57"/>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5DE"/>
    <w:rsid w:val="009D28A0"/>
    <w:rsid w:val="009D29F4"/>
    <w:rsid w:val="009D2ADC"/>
    <w:rsid w:val="009D33C4"/>
    <w:rsid w:val="009D40F8"/>
    <w:rsid w:val="009D425D"/>
    <w:rsid w:val="009D488F"/>
    <w:rsid w:val="009D48FF"/>
    <w:rsid w:val="009D4D04"/>
    <w:rsid w:val="009D550F"/>
    <w:rsid w:val="009D56F0"/>
    <w:rsid w:val="009D5CD3"/>
    <w:rsid w:val="009D6265"/>
    <w:rsid w:val="009D6921"/>
    <w:rsid w:val="009D69BF"/>
    <w:rsid w:val="009D69F8"/>
    <w:rsid w:val="009D6DD2"/>
    <w:rsid w:val="009D6FFD"/>
    <w:rsid w:val="009E010A"/>
    <w:rsid w:val="009E0447"/>
    <w:rsid w:val="009E0B40"/>
    <w:rsid w:val="009E0B7C"/>
    <w:rsid w:val="009E0CA3"/>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A90"/>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9F7393"/>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4A7"/>
    <w:rsid w:val="00A04782"/>
    <w:rsid w:val="00A04E7D"/>
    <w:rsid w:val="00A0544F"/>
    <w:rsid w:val="00A054F0"/>
    <w:rsid w:val="00A055EA"/>
    <w:rsid w:val="00A05872"/>
    <w:rsid w:val="00A06136"/>
    <w:rsid w:val="00A07746"/>
    <w:rsid w:val="00A07A0C"/>
    <w:rsid w:val="00A10388"/>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21D"/>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1F7"/>
    <w:rsid w:val="00A32EA2"/>
    <w:rsid w:val="00A33606"/>
    <w:rsid w:val="00A345FF"/>
    <w:rsid w:val="00A34AA7"/>
    <w:rsid w:val="00A34C73"/>
    <w:rsid w:val="00A34E7C"/>
    <w:rsid w:val="00A351F0"/>
    <w:rsid w:val="00A35428"/>
    <w:rsid w:val="00A35928"/>
    <w:rsid w:val="00A35DF3"/>
    <w:rsid w:val="00A3646D"/>
    <w:rsid w:val="00A36A4F"/>
    <w:rsid w:val="00A36B34"/>
    <w:rsid w:val="00A36F5B"/>
    <w:rsid w:val="00A37526"/>
    <w:rsid w:val="00A378CD"/>
    <w:rsid w:val="00A37994"/>
    <w:rsid w:val="00A379CF"/>
    <w:rsid w:val="00A37AE4"/>
    <w:rsid w:val="00A37B27"/>
    <w:rsid w:val="00A401F1"/>
    <w:rsid w:val="00A409E5"/>
    <w:rsid w:val="00A40A99"/>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0DA"/>
    <w:rsid w:val="00A45762"/>
    <w:rsid w:val="00A4576D"/>
    <w:rsid w:val="00A4596B"/>
    <w:rsid w:val="00A46586"/>
    <w:rsid w:val="00A46C05"/>
    <w:rsid w:val="00A46DBD"/>
    <w:rsid w:val="00A4713F"/>
    <w:rsid w:val="00A47260"/>
    <w:rsid w:val="00A472C5"/>
    <w:rsid w:val="00A478EB"/>
    <w:rsid w:val="00A47FC6"/>
    <w:rsid w:val="00A50347"/>
    <w:rsid w:val="00A50419"/>
    <w:rsid w:val="00A504D2"/>
    <w:rsid w:val="00A51976"/>
    <w:rsid w:val="00A51FC0"/>
    <w:rsid w:val="00A52BBF"/>
    <w:rsid w:val="00A52FF2"/>
    <w:rsid w:val="00A5338D"/>
    <w:rsid w:val="00A5339C"/>
    <w:rsid w:val="00A53437"/>
    <w:rsid w:val="00A534C9"/>
    <w:rsid w:val="00A536E8"/>
    <w:rsid w:val="00A5383F"/>
    <w:rsid w:val="00A53BAF"/>
    <w:rsid w:val="00A5490F"/>
    <w:rsid w:val="00A54BE1"/>
    <w:rsid w:val="00A54EE4"/>
    <w:rsid w:val="00A55380"/>
    <w:rsid w:val="00A55537"/>
    <w:rsid w:val="00A557BB"/>
    <w:rsid w:val="00A55D3C"/>
    <w:rsid w:val="00A561BB"/>
    <w:rsid w:val="00A562AB"/>
    <w:rsid w:val="00A565B2"/>
    <w:rsid w:val="00A56E26"/>
    <w:rsid w:val="00A5714E"/>
    <w:rsid w:val="00A574AD"/>
    <w:rsid w:val="00A57781"/>
    <w:rsid w:val="00A577B1"/>
    <w:rsid w:val="00A57C03"/>
    <w:rsid w:val="00A600FA"/>
    <w:rsid w:val="00A6062C"/>
    <w:rsid w:val="00A606C2"/>
    <w:rsid w:val="00A60732"/>
    <w:rsid w:val="00A60DE2"/>
    <w:rsid w:val="00A611E4"/>
    <w:rsid w:val="00A613B8"/>
    <w:rsid w:val="00A61895"/>
    <w:rsid w:val="00A61C6F"/>
    <w:rsid w:val="00A6200D"/>
    <w:rsid w:val="00A620D0"/>
    <w:rsid w:val="00A629B7"/>
    <w:rsid w:val="00A6353F"/>
    <w:rsid w:val="00A638A3"/>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0799"/>
    <w:rsid w:val="00A70D85"/>
    <w:rsid w:val="00A71229"/>
    <w:rsid w:val="00A71F2C"/>
    <w:rsid w:val="00A722E2"/>
    <w:rsid w:val="00A7294C"/>
    <w:rsid w:val="00A72DCD"/>
    <w:rsid w:val="00A72E96"/>
    <w:rsid w:val="00A72F43"/>
    <w:rsid w:val="00A733F8"/>
    <w:rsid w:val="00A746B2"/>
    <w:rsid w:val="00A74EAD"/>
    <w:rsid w:val="00A752F0"/>
    <w:rsid w:val="00A75544"/>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D4"/>
    <w:rsid w:val="00A870FC"/>
    <w:rsid w:val="00A871AD"/>
    <w:rsid w:val="00A87B8C"/>
    <w:rsid w:val="00A903E1"/>
    <w:rsid w:val="00A90C25"/>
    <w:rsid w:val="00A90EC3"/>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4EDA"/>
    <w:rsid w:val="00A951B3"/>
    <w:rsid w:val="00A9587F"/>
    <w:rsid w:val="00A95BF2"/>
    <w:rsid w:val="00A95FC7"/>
    <w:rsid w:val="00A95FDC"/>
    <w:rsid w:val="00A960DB"/>
    <w:rsid w:val="00A96185"/>
    <w:rsid w:val="00A96358"/>
    <w:rsid w:val="00A96776"/>
    <w:rsid w:val="00A97052"/>
    <w:rsid w:val="00A97533"/>
    <w:rsid w:val="00A975AE"/>
    <w:rsid w:val="00A975DF"/>
    <w:rsid w:val="00AA0517"/>
    <w:rsid w:val="00AA09FF"/>
    <w:rsid w:val="00AA109E"/>
    <w:rsid w:val="00AA1A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12A"/>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5F89"/>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2EB"/>
    <w:rsid w:val="00AD045A"/>
    <w:rsid w:val="00AD057F"/>
    <w:rsid w:val="00AD066C"/>
    <w:rsid w:val="00AD2113"/>
    <w:rsid w:val="00AD2439"/>
    <w:rsid w:val="00AD2F5C"/>
    <w:rsid w:val="00AD3C6D"/>
    <w:rsid w:val="00AD42DE"/>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B99"/>
    <w:rsid w:val="00AE7F91"/>
    <w:rsid w:val="00AF0163"/>
    <w:rsid w:val="00AF0569"/>
    <w:rsid w:val="00AF0868"/>
    <w:rsid w:val="00AF0E16"/>
    <w:rsid w:val="00AF1280"/>
    <w:rsid w:val="00AF169E"/>
    <w:rsid w:val="00AF16DA"/>
    <w:rsid w:val="00AF1C90"/>
    <w:rsid w:val="00AF1D71"/>
    <w:rsid w:val="00AF1F88"/>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D41"/>
    <w:rsid w:val="00AF4E54"/>
    <w:rsid w:val="00AF55B4"/>
    <w:rsid w:val="00AF570C"/>
    <w:rsid w:val="00AF57EB"/>
    <w:rsid w:val="00AF5C6A"/>
    <w:rsid w:val="00AF5F1E"/>
    <w:rsid w:val="00AF6185"/>
    <w:rsid w:val="00AF61B7"/>
    <w:rsid w:val="00AF649F"/>
    <w:rsid w:val="00AF6CF9"/>
    <w:rsid w:val="00AF6DE2"/>
    <w:rsid w:val="00AF75EB"/>
    <w:rsid w:val="00AF77F6"/>
    <w:rsid w:val="00AF790E"/>
    <w:rsid w:val="00AF7FB1"/>
    <w:rsid w:val="00B00084"/>
    <w:rsid w:val="00B00199"/>
    <w:rsid w:val="00B00317"/>
    <w:rsid w:val="00B00545"/>
    <w:rsid w:val="00B00A7D"/>
    <w:rsid w:val="00B00C53"/>
    <w:rsid w:val="00B00C91"/>
    <w:rsid w:val="00B00DF5"/>
    <w:rsid w:val="00B012D0"/>
    <w:rsid w:val="00B0194F"/>
    <w:rsid w:val="00B0222B"/>
    <w:rsid w:val="00B02825"/>
    <w:rsid w:val="00B0311B"/>
    <w:rsid w:val="00B0327A"/>
    <w:rsid w:val="00B032CB"/>
    <w:rsid w:val="00B0399B"/>
    <w:rsid w:val="00B03ACC"/>
    <w:rsid w:val="00B03D85"/>
    <w:rsid w:val="00B0429F"/>
    <w:rsid w:val="00B04682"/>
    <w:rsid w:val="00B04733"/>
    <w:rsid w:val="00B04839"/>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142"/>
    <w:rsid w:val="00B172E3"/>
    <w:rsid w:val="00B1780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800"/>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22"/>
    <w:rsid w:val="00B52A37"/>
    <w:rsid w:val="00B530F0"/>
    <w:rsid w:val="00B53A7F"/>
    <w:rsid w:val="00B54091"/>
    <w:rsid w:val="00B55039"/>
    <w:rsid w:val="00B55238"/>
    <w:rsid w:val="00B5567C"/>
    <w:rsid w:val="00B55ABB"/>
    <w:rsid w:val="00B55F13"/>
    <w:rsid w:val="00B55F3D"/>
    <w:rsid w:val="00B55FA6"/>
    <w:rsid w:val="00B56142"/>
    <w:rsid w:val="00B56392"/>
    <w:rsid w:val="00B565D2"/>
    <w:rsid w:val="00B56E16"/>
    <w:rsid w:val="00B5799B"/>
    <w:rsid w:val="00B57A1A"/>
    <w:rsid w:val="00B57F29"/>
    <w:rsid w:val="00B57FFB"/>
    <w:rsid w:val="00B6016E"/>
    <w:rsid w:val="00B603CB"/>
    <w:rsid w:val="00B6067F"/>
    <w:rsid w:val="00B60AD4"/>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0EED"/>
    <w:rsid w:val="00B71054"/>
    <w:rsid w:val="00B712EF"/>
    <w:rsid w:val="00B716D6"/>
    <w:rsid w:val="00B71768"/>
    <w:rsid w:val="00B71872"/>
    <w:rsid w:val="00B71885"/>
    <w:rsid w:val="00B7196D"/>
    <w:rsid w:val="00B72031"/>
    <w:rsid w:val="00B72153"/>
    <w:rsid w:val="00B72E02"/>
    <w:rsid w:val="00B73F93"/>
    <w:rsid w:val="00B747C5"/>
    <w:rsid w:val="00B74F1A"/>
    <w:rsid w:val="00B754A6"/>
    <w:rsid w:val="00B757D5"/>
    <w:rsid w:val="00B758CA"/>
    <w:rsid w:val="00B75BEC"/>
    <w:rsid w:val="00B75D27"/>
    <w:rsid w:val="00B75F81"/>
    <w:rsid w:val="00B76288"/>
    <w:rsid w:val="00B76703"/>
    <w:rsid w:val="00B769C2"/>
    <w:rsid w:val="00B76CCB"/>
    <w:rsid w:val="00B803E4"/>
    <w:rsid w:val="00B80C3E"/>
    <w:rsid w:val="00B80DD2"/>
    <w:rsid w:val="00B81149"/>
    <w:rsid w:val="00B811C8"/>
    <w:rsid w:val="00B81B17"/>
    <w:rsid w:val="00B81B86"/>
    <w:rsid w:val="00B82284"/>
    <w:rsid w:val="00B8262B"/>
    <w:rsid w:val="00B8273A"/>
    <w:rsid w:val="00B82896"/>
    <w:rsid w:val="00B82E0C"/>
    <w:rsid w:val="00B83104"/>
    <w:rsid w:val="00B83809"/>
    <w:rsid w:val="00B839C0"/>
    <w:rsid w:val="00B8487F"/>
    <w:rsid w:val="00B84A79"/>
    <w:rsid w:val="00B84BE7"/>
    <w:rsid w:val="00B8523F"/>
    <w:rsid w:val="00B85873"/>
    <w:rsid w:val="00B859AD"/>
    <w:rsid w:val="00B85E01"/>
    <w:rsid w:val="00B85E41"/>
    <w:rsid w:val="00B85EF3"/>
    <w:rsid w:val="00B86A66"/>
    <w:rsid w:val="00B86EC0"/>
    <w:rsid w:val="00B87137"/>
    <w:rsid w:val="00B8752F"/>
    <w:rsid w:val="00B8781B"/>
    <w:rsid w:val="00B87FD0"/>
    <w:rsid w:val="00B906BB"/>
    <w:rsid w:val="00B90735"/>
    <w:rsid w:val="00B90787"/>
    <w:rsid w:val="00B90E91"/>
    <w:rsid w:val="00B9193E"/>
    <w:rsid w:val="00B919C6"/>
    <w:rsid w:val="00B91D09"/>
    <w:rsid w:val="00B91D7B"/>
    <w:rsid w:val="00B91DFE"/>
    <w:rsid w:val="00B91FBF"/>
    <w:rsid w:val="00B92139"/>
    <w:rsid w:val="00B92597"/>
    <w:rsid w:val="00B927DE"/>
    <w:rsid w:val="00B92A63"/>
    <w:rsid w:val="00B92B5F"/>
    <w:rsid w:val="00B92E17"/>
    <w:rsid w:val="00B944B2"/>
    <w:rsid w:val="00B9484F"/>
    <w:rsid w:val="00B94F65"/>
    <w:rsid w:val="00B94F71"/>
    <w:rsid w:val="00B950F7"/>
    <w:rsid w:val="00B95246"/>
    <w:rsid w:val="00B95B0F"/>
    <w:rsid w:val="00B95B39"/>
    <w:rsid w:val="00B97CD9"/>
    <w:rsid w:val="00BA06CA"/>
    <w:rsid w:val="00BA162A"/>
    <w:rsid w:val="00BA19FD"/>
    <w:rsid w:val="00BA2629"/>
    <w:rsid w:val="00BA29DF"/>
    <w:rsid w:val="00BA3A81"/>
    <w:rsid w:val="00BA3DA4"/>
    <w:rsid w:val="00BA447C"/>
    <w:rsid w:val="00BA4D60"/>
    <w:rsid w:val="00BA577D"/>
    <w:rsid w:val="00BA57AD"/>
    <w:rsid w:val="00BA5CA8"/>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3E7"/>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39F9"/>
    <w:rsid w:val="00BC3CAB"/>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382"/>
    <w:rsid w:val="00C07719"/>
    <w:rsid w:val="00C0775C"/>
    <w:rsid w:val="00C0787C"/>
    <w:rsid w:val="00C07BE3"/>
    <w:rsid w:val="00C100CD"/>
    <w:rsid w:val="00C10116"/>
    <w:rsid w:val="00C11116"/>
    <w:rsid w:val="00C119E7"/>
    <w:rsid w:val="00C120DF"/>
    <w:rsid w:val="00C12108"/>
    <w:rsid w:val="00C123DA"/>
    <w:rsid w:val="00C12BD6"/>
    <w:rsid w:val="00C12C11"/>
    <w:rsid w:val="00C12F75"/>
    <w:rsid w:val="00C1305E"/>
    <w:rsid w:val="00C130FC"/>
    <w:rsid w:val="00C131F5"/>
    <w:rsid w:val="00C1352B"/>
    <w:rsid w:val="00C13C40"/>
    <w:rsid w:val="00C13EC6"/>
    <w:rsid w:val="00C147FB"/>
    <w:rsid w:val="00C14C61"/>
    <w:rsid w:val="00C15E02"/>
    <w:rsid w:val="00C15E74"/>
    <w:rsid w:val="00C15F72"/>
    <w:rsid w:val="00C16060"/>
    <w:rsid w:val="00C161F8"/>
    <w:rsid w:val="00C16340"/>
    <w:rsid w:val="00C166BB"/>
    <w:rsid w:val="00C16979"/>
    <w:rsid w:val="00C176C4"/>
    <w:rsid w:val="00C1779E"/>
    <w:rsid w:val="00C179E8"/>
    <w:rsid w:val="00C17F89"/>
    <w:rsid w:val="00C17FD0"/>
    <w:rsid w:val="00C17FEB"/>
    <w:rsid w:val="00C2015E"/>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0FE"/>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2814"/>
    <w:rsid w:val="00C5348E"/>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123"/>
    <w:rsid w:val="00C61376"/>
    <w:rsid w:val="00C6158F"/>
    <w:rsid w:val="00C61B3F"/>
    <w:rsid w:val="00C61CBF"/>
    <w:rsid w:val="00C61D93"/>
    <w:rsid w:val="00C62DA4"/>
    <w:rsid w:val="00C6401F"/>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1B0D"/>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A9A"/>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49F"/>
    <w:rsid w:val="00C867ED"/>
    <w:rsid w:val="00C86A70"/>
    <w:rsid w:val="00C86BDB"/>
    <w:rsid w:val="00C86E6E"/>
    <w:rsid w:val="00C873BD"/>
    <w:rsid w:val="00C87E12"/>
    <w:rsid w:val="00C90069"/>
    <w:rsid w:val="00C90702"/>
    <w:rsid w:val="00C90D1E"/>
    <w:rsid w:val="00C911D1"/>
    <w:rsid w:val="00C923A9"/>
    <w:rsid w:val="00C9260E"/>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88"/>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298"/>
    <w:rsid w:val="00CB08D8"/>
    <w:rsid w:val="00CB09DF"/>
    <w:rsid w:val="00CB11A6"/>
    <w:rsid w:val="00CB17AE"/>
    <w:rsid w:val="00CB192A"/>
    <w:rsid w:val="00CB1AF0"/>
    <w:rsid w:val="00CB1EC3"/>
    <w:rsid w:val="00CB1F40"/>
    <w:rsid w:val="00CB22A4"/>
    <w:rsid w:val="00CB248C"/>
    <w:rsid w:val="00CB253E"/>
    <w:rsid w:val="00CB2CEE"/>
    <w:rsid w:val="00CB3BBE"/>
    <w:rsid w:val="00CB3DD6"/>
    <w:rsid w:val="00CB4962"/>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7A4"/>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4F41"/>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192"/>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1F72"/>
    <w:rsid w:val="00CE232B"/>
    <w:rsid w:val="00CE2B24"/>
    <w:rsid w:val="00CE3773"/>
    <w:rsid w:val="00CE37C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BFA"/>
    <w:rsid w:val="00CF0D49"/>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69D"/>
    <w:rsid w:val="00CF67A6"/>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C68"/>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02D"/>
    <w:rsid w:val="00D1078A"/>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1ACA"/>
    <w:rsid w:val="00D2215C"/>
    <w:rsid w:val="00D22B60"/>
    <w:rsid w:val="00D23859"/>
    <w:rsid w:val="00D239B0"/>
    <w:rsid w:val="00D23A29"/>
    <w:rsid w:val="00D24073"/>
    <w:rsid w:val="00D250A8"/>
    <w:rsid w:val="00D250C1"/>
    <w:rsid w:val="00D255B5"/>
    <w:rsid w:val="00D25CFB"/>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8BD"/>
    <w:rsid w:val="00D30A2C"/>
    <w:rsid w:val="00D30AA8"/>
    <w:rsid w:val="00D310A2"/>
    <w:rsid w:val="00D311D9"/>
    <w:rsid w:val="00D311DB"/>
    <w:rsid w:val="00D318D2"/>
    <w:rsid w:val="00D32544"/>
    <w:rsid w:val="00D32884"/>
    <w:rsid w:val="00D32A1A"/>
    <w:rsid w:val="00D32B85"/>
    <w:rsid w:val="00D32CE3"/>
    <w:rsid w:val="00D32D26"/>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6AA5"/>
    <w:rsid w:val="00D3738D"/>
    <w:rsid w:val="00D378EA"/>
    <w:rsid w:val="00D37B3D"/>
    <w:rsid w:val="00D37D4A"/>
    <w:rsid w:val="00D37D78"/>
    <w:rsid w:val="00D401AC"/>
    <w:rsid w:val="00D40373"/>
    <w:rsid w:val="00D40530"/>
    <w:rsid w:val="00D40D5E"/>
    <w:rsid w:val="00D40D93"/>
    <w:rsid w:val="00D41345"/>
    <w:rsid w:val="00D41D62"/>
    <w:rsid w:val="00D41F7A"/>
    <w:rsid w:val="00D423E0"/>
    <w:rsid w:val="00D424C6"/>
    <w:rsid w:val="00D42943"/>
    <w:rsid w:val="00D42B1E"/>
    <w:rsid w:val="00D42B2B"/>
    <w:rsid w:val="00D45538"/>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484"/>
    <w:rsid w:val="00D63A6E"/>
    <w:rsid w:val="00D63E03"/>
    <w:rsid w:val="00D64316"/>
    <w:rsid w:val="00D64351"/>
    <w:rsid w:val="00D644DB"/>
    <w:rsid w:val="00D647FC"/>
    <w:rsid w:val="00D64A42"/>
    <w:rsid w:val="00D650A8"/>
    <w:rsid w:val="00D65E40"/>
    <w:rsid w:val="00D66395"/>
    <w:rsid w:val="00D66DEA"/>
    <w:rsid w:val="00D67456"/>
    <w:rsid w:val="00D6772E"/>
    <w:rsid w:val="00D67CAF"/>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61"/>
    <w:rsid w:val="00D841D4"/>
    <w:rsid w:val="00D844A8"/>
    <w:rsid w:val="00D846B5"/>
    <w:rsid w:val="00D84B43"/>
    <w:rsid w:val="00D84C65"/>
    <w:rsid w:val="00D84EB1"/>
    <w:rsid w:val="00D84FCF"/>
    <w:rsid w:val="00D85186"/>
    <w:rsid w:val="00D851FC"/>
    <w:rsid w:val="00D8540E"/>
    <w:rsid w:val="00D85605"/>
    <w:rsid w:val="00D85E84"/>
    <w:rsid w:val="00D863A3"/>
    <w:rsid w:val="00D863C5"/>
    <w:rsid w:val="00D864EF"/>
    <w:rsid w:val="00D86A89"/>
    <w:rsid w:val="00D86E5C"/>
    <w:rsid w:val="00D87094"/>
    <w:rsid w:val="00D87F40"/>
    <w:rsid w:val="00D905E5"/>
    <w:rsid w:val="00D91906"/>
    <w:rsid w:val="00D91C30"/>
    <w:rsid w:val="00D92891"/>
    <w:rsid w:val="00D9324D"/>
    <w:rsid w:val="00D932F0"/>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31E"/>
    <w:rsid w:val="00DA68AC"/>
    <w:rsid w:val="00DA788E"/>
    <w:rsid w:val="00DA78C5"/>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07"/>
    <w:rsid w:val="00DB6A2C"/>
    <w:rsid w:val="00DB6ADB"/>
    <w:rsid w:val="00DB6C79"/>
    <w:rsid w:val="00DB7A54"/>
    <w:rsid w:val="00DC010D"/>
    <w:rsid w:val="00DC1033"/>
    <w:rsid w:val="00DC1742"/>
    <w:rsid w:val="00DC2407"/>
    <w:rsid w:val="00DC2420"/>
    <w:rsid w:val="00DC24A8"/>
    <w:rsid w:val="00DC24F7"/>
    <w:rsid w:val="00DC25A6"/>
    <w:rsid w:val="00DC25C6"/>
    <w:rsid w:val="00DC266F"/>
    <w:rsid w:val="00DC2CE5"/>
    <w:rsid w:val="00DC2E2A"/>
    <w:rsid w:val="00DC30F1"/>
    <w:rsid w:val="00DC3589"/>
    <w:rsid w:val="00DC3953"/>
    <w:rsid w:val="00DC3ADA"/>
    <w:rsid w:val="00DC3E21"/>
    <w:rsid w:val="00DC3FD8"/>
    <w:rsid w:val="00DC4465"/>
    <w:rsid w:val="00DC4CEC"/>
    <w:rsid w:val="00DC532F"/>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3E"/>
    <w:rsid w:val="00DD5CA7"/>
    <w:rsid w:val="00DD5D0B"/>
    <w:rsid w:val="00DD6044"/>
    <w:rsid w:val="00DD6555"/>
    <w:rsid w:val="00DD65EE"/>
    <w:rsid w:val="00DD74E3"/>
    <w:rsid w:val="00DD7904"/>
    <w:rsid w:val="00DD7C2B"/>
    <w:rsid w:val="00DD7E1A"/>
    <w:rsid w:val="00DD7E82"/>
    <w:rsid w:val="00DE00D0"/>
    <w:rsid w:val="00DE036A"/>
    <w:rsid w:val="00DE07DE"/>
    <w:rsid w:val="00DE16C6"/>
    <w:rsid w:val="00DE1E68"/>
    <w:rsid w:val="00DE2289"/>
    <w:rsid w:val="00DE23F3"/>
    <w:rsid w:val="00DE2724"/>
    <w:rsid w:val="00DE2C6E"/>
    <w:rsid w:val="00DE2D34"/>
    <w:rsid w:val="00DE329F"/>
    <w:rsid w:val="00DE3463"/>
    <w:rsid w:val="00DE3BDB"/>
    <w:rsid w:val="00DE4000"/>
    <w:rsid w:val="00DE456E"/>
    <w:rsid w:val="00DE4D54"/>
    <w:rsid w:val="00DE50E3"/>
    <w:rsid w:val="00DE54DF"/>
    <w:rsid w:val="00DE5560"/>
    <w:rsid w:val="00DE579B"/>
    <w:rsid w:val="00DE57D8"/>
    <w:rsid w:val="00DE5B10"/>
    <w:rsid w:val="00DE634F"/>
    <w:rsid w:val="00DE65B7"/>
    <w:rsid w:val="00DE6724"/>
    <w:rsid w:val="00DE6EC4"/>
    <w:rsid w:val="00DE7B6A"/>
    <w:rsid w:val="00DE7BAB"/>
    <w:rsid w:val="00DE7BB3"/>
    <w:rsid w:val="00DF0217"/>
    <w:rsid w:val="00DF06CE"/>
    <w:rsid w:val="00DF09F7"/>
    <w:rsid w:val="00DF188D"/>
    <w:rsid w:val="00DF2866"/>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03B"/>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211"/>
    <w:rsid w:val="00E076E6"/>
    <w:rsid w:val="00E07762"/>
    <w:rsid w:val="00E07D7C"/>
    <w:rsid w:val="00E10691"/>
    <w:rsid w:val="00E10971"/>
    <w:rsid w:val="00E10B3C"/>
    <w:rsid w:val="00E10DFD"/>
    <w:rsid w:val="00E10EF1"/>
    <w:rsid w:val="00E10F87"/>
    <w:rsid w:val="00E11668"/>
    <w:rsid w:val="00E11EA4"/>
    <w:rsid w:val="00E12543"/>
    <w:rsid w:val="00E128CC"/>
    <w:rsid w:val="00E12C7F"/>
    <w:rsid w:val="00E131B1"/>
    <w:rsid w:val="00E139B5"/>
    <w:rsid w:val="00E13F50"/>
    <w:rsid w:val="00E140E4"/>
    <w:rsid w:val="00E14433"/>
    <w:rsid w:val="00E14683"/>
    <w:rsid w:val="00E146AE"/>
    <w:rsid w:val="00E149E1"/>
    <w:rsid w:val="00E152CD"/>
    <w:rsid w:val="00E15651"/>
    <w:rsid w:val="00E16550"/>
    <w:rsid w:val="00E16E2C"/>
    <w:rsid w:val="00E17116"/>
    <w:rsid w:val="00E17205"/>
    <w:rsid w:val="00E17410"/>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0ECB"/>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A8E"/>
    <w:rsid w:val="00E35EA9"/>
    <w:rsid w:val="00E36447"/>
    <w:rsid w:val="00E36926"/>
    <w:rsid w:val="00E37016"/>
    <w:rsid w:val="00E372D0"/>
    <w:rsid w:val="00E37FBF"/>
    <w:rsid w:val="00E402A7"/>
    <w:rsid w:val="00E40C61"/>
    <w:rsid w:val="00E413C0"/>
    <w:rsid w:val="00E41754"/>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DFD"/>
    <w:rsid w:val="00E56EB4"/>
    <w:rsid w:val="00E56EC6"/>
    <w:rsid w:val="00E56F73"/>
    <w:rsid w:val="00E5714C"/>
    <w:rsid w:val="00E60085"/>
    <w:rsid w:val="00E611AF"/>
    <w:rsid w:val="00E61414"/>
    <w:rsid w:val="00E619A5"/>
    <w:rsid w:val="00E61E62"/>
    <w:rsid w:val="00E61F2B"/>
    <w:rsid w:val="00E625AF"/>
    <w:rsid w:val="00E62F21"/>
    <w:rsid w:val="00E63590"/>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2AC"/>
    <w:rsid w:val="00E736D5"/>
    <w:rsid w:val="00E7386B"/>
    <w:rsid w:val="00E7394D"/>
    <w:rsid w:val="00E73EAD"/>
    <w:rsid w:val="00E74451"/>
    <w:rsid w:val="00E745FA"/>
    <w:rsid w:val="00E746EB"/>
    <w:rsid w:val="00E7495A"/>
    <w:rsid w:val="00E74973"/>
    <w:rsid w:val="00E7519A"/>
    <w:rsid w:val="00E75256"/>
    <w:rsid w:val="00E75891"/>
    <w:rsid w:val="00E76345"/>
    <w:rsid w:val="00E7665A"/>
    <w:rsid w:val="00E77127"/>
    <w:rsid w:val="00E771FF"/>
    <w:rsid w:val="00E77850"/>
    <w:rsid w:val="00E77E56"/>
    <w:rsid w:val="00E8086B"/>
    <w:rsid w:val="00E8138C"/>
    <w:rsid w:val="00E814A0"/>
    <w:rsid w:val="00E817A7"/>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3D9F"/>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2E66"/>
    <w:rsid w:val="00EA3FFE"/>
    <w:rsid w:val="00EA43DF"/>
    <w:rsid w:val="00EA4662"/>
    <w:rsid w:val="00EA47E7"/>
    <w:rsid w:val="00EA4A7B"/>
    <w:rsid w:val="00EA4BA1"/>
    <w:rsid w:val="00EA4D30"/>
    <w:rsid w:val="00EA52BD"/>
    <w:rsid w:val="00EA536E"/>
    <w:rsid w:val="00EA5E34"/>
    <w:rsid w:val="00EA63CA"/>
    <w:rsid w:val="00EA6E8A"/>
    <w:rsid w:val="00EA7022"/>
    <w:rsid w:val="00EA7CD0"/>
    <w:rsid w:val="00EA7DF0"/>
    <w:rsid w:val="00EB0681"/>
    <w:rsid w:val="00EB08FC"/>
    <w:rsid w:val="00EB12AB"/>
    <w:rsid w:val="00EB1452"/>
    <w:rsid w:val="00EB24DA"/>
    <w:rsid w:val="00EB2679"/>
    <w:rsid w:val="00EB2EBD"/>
    <w:rsid w:val="00EB3944"/>
    <w:rsid w:val="00EB4182"/>
    <w:rsid w:val="00EB4406"/>
    <w:rsid w:val="00EB459F"/>
    <w:rsid w:val="00EB48E3"/>
    <w:rsid w:val="00EB4B86"/>
    <w:rsid w:val="00EB4D1C"/>
    <w:rsid w:val="00EB4D26"/>
    <w:rsid w:val="00EB4E18"/>
    <w:rsid w:val="00EB5270"/>
    <w:rsid w:val="00EB56FB"/>
    <w:rsid w:val="00EB5AE3"/>
    <w:rsid w:val="00EB5FF7"/>
    <w:rsid w:val="00EB634C"/>
    <w:rsid w:val="00EB655C"/>
    <w:rsid w:val="00EB6874"/>
    <w:rsid w:val="00EB6CF2"/>
    <w:rsid w:val="00EB73B3"/>
    <w:rsid w:val="00EB7643"/>
    <w:rsid w:val="00EC0199"/>
    <w:rsid w:val="00EC0B3E"/>
    <w:rsid w:val="00EC0B8F"/>
    <w:rsid w:val="00EC11B7"/>
    <w:rsid w:val="00EC161E"/>
    <w:rsid w:val="00EC1773"/>
    <w:rsid w:val="00EC196B"/>
    <w:rsid w:val="00EC1A06"/>
    <w:rsid w:val="00EC1A56"/>
    <w:rsid w:val="00EC1B02"/>
    <w:rsid w:val="00EC1C09"/>
    <w:rsid w:val="00EC349A"/>
    <w:rsid w:val="00EC351A"/>
    <w:rsid w:val="00EC374B"/>
    <w:rsid w:val="00EC3918"/>
    <w:rsid w:val="00EC40D2"/>
    <w:rsid w:val="00EC40F6"/>
    <w:rsid w:val="00EC4609"/>
    <w:rsid w:val="00EC572B"/>
    <w:rsid w:val="00EC5CE1"/>
    <w:rsid w:val="00EC6648"/>
    <w:rsid w:val="00EC6797"/>
    <w:rsid w:val="00EC6C29"/>
    <w:rsid w:val="00EC70FD"/>
    <w:rsid w:val="00EC7183"/>
    <w:rsid w:val="00EC7BAB"/>
    <w:rsid w:val="00EC7EE2"/>
    <w:rsid w:val="00EC7F10"/>
    <w:rsid w:val="00ED064F"/>
    <w:rsid w:val="00ED0656"/>
    <w:rsid w:val="00ED0792"/>
    <w:rsid w:val="00ED0B3F"/>
    <w:rsid w:val="00ED0D91"/>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7B8"/>
    <w:rsid w:val="00EE3FEE"/>
    <w:rsid w:val="00EE44BF"/>
    <w:rsid w:val="00EE4D82"/>
    <w:rsid w:val="00EE4F2C"/>
    <w:rsid w:val="00EE53DB"/>
    <w:rsid w:val="00EE54F5"/>
    <w:rsid w:val="00EE5A30"/>
    <w:rsid w:val="00EE5E9F"/>
    <w:rsid w:val="00EE6204"/>
    <w:rsid w:val="00EE6310"/>
    <w:rsid w:val="00EE67B2"/>
    <w:rsid w:val="00EE6E0E"/>
    <w:rsid w:val="00EE7FFA"/>
    <w:rsid w:val="00EF0024"/>
    <w:rsid w:val="00EF0386"/>
    <w:rsid w:val="00EF06F1"/>
    <w:rsid w:val="00EF0751"/>
    <w:rsid w:val="00EF09D0"/>
    <w:rsid w:val="00EF0B4F"/>
    <w:rsid w:val="00EF0CA2"/>
    <w:rsid w:val="00EF139F"/>
    <w:rsid w:val="00EF16AC"/>
    <w:rsid w:val="00EF1D48"/>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3FEE"/>
    <w:rsid w:val="00F04E8B"/>
    <w:rsid w:val="00F05F69"/>
    <w:rsid w:val="00F05FF2"/>
    <w:rsid w:val="00F06190"/>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63F"/>
    <w:rsid w:val="00F16A24"/>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0BA"/>
    <w:rsid w:val="00F25A8D"/>
    <w:rsid w:val="00F25C66"/>
    <w:rsid w:val="00F262B0"/>
    <w:rsid w:val="00F262E0"/>
    <w:rsid w:val="00F2663A"/>
    <w:rsid w:val="00F26A93"/>
    <w:rsid w:val="00F26B64"/>
    <w:rsid w:val="00F26FA1"/>
    <w:rsid w:val="00F2774E"/>
    <w:rsid w:val="00F2781A"/>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45F"/>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874"/>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0FA"/>
    <w:rsid w:val="00F714A5"/>
    <w:rsid w:val="00F72490"/>
    <w:rsid w:val="00F7287F"/>
    <w:rsid w:val="00F72E4B"/>
    <w:rsid w:val="00F73477"/>
    <w:rsid w:val="00F73D89"/>
    <w:rsid w:val="00F745E3"/>
    <w:rsid w:val="00F748EF"/>
    <w:rsid w:val="00F74949"/>
    <w:rsid w:val="00F74A94"/>
    <w:rsid w:val="00F74CC7"/>
    <w:rsid w:val="00F74E5E"/>
    <w:rsid w:val="00F7517B"/>
    <w:rsid w:val="00F752FE"/>
    <w:rsid w:val="00F75748"/>
    <w:rsid w:val="00F75868"/>
    <w:rsid w:val="00F75914"/>
    <w:rsid w:val="00F75BD0"/>
    <w:rsid w:val="00F76E6E"/>
    <w:rsid w:val="00F77661"/>
    <w:rsid w:val="00F77A59"/>
    <w:rsid w:val="00F80CAE"/>
    <w:rsid w:val="00F80D02"/>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09AD"/>
    <w:rsid w:val="00F90C2D"/>
    <w:rsid w:val="00F911B5"/>
    <w:rsid w:val="00F91233"/>
    <w:rsid w:val="00F916A0"/>
    <w:rsid w:val="00F91757"/>
    <w:rsid w:val="00F918FC"/>
    <w:rsid w:val="00F931B2"/>
    <w:rsid w:val="00F93350"/>
    <w:rsid w:val="00F93B02"/>
    <w:rsid w:val="00F94DCE"/>
    <w:rsid w:val="00F94DCF"/>
    <w:rsid w:val="00F95160"/>
    <w:rsid w:val="00F95798"/>
    <w:rsid w:val="00F95ADA"/>
    <w:rsid w:val="00F95CBE"/>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1B5B"/>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6AE"/>
    <w:rsid w:val="00FA7B24"/>
    <w:rsid w:val="00FB0091"/>
    <w:rsid w:val="00FB0370"/>
    <w:rsid w:val="00FB03F6"/>
    <w:rsid w:val="00FB0D90"/>
    <w:rsid w:val="00FB150F"/>
    <w:rsid w:val="00FB1CA0"/>
    <w:rsid w:val="00FB201C"/>
    <w:rsid w:val="00FB2686"/>
    <w:rsid w:val="00FB3048"/>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4CC"/>
    <w:rsid w:val="00FC063E"/>
    <w:rsid w:val="00FC066B"/>
    <w:rsid w:val="00FC0FAF"/>
    <w:rsid w:val="00FC107B"/>
    <w:rsid w:val="00FC10C1"/>
    <w:rsid w:val="00FC1831"/>
    <w:rsid w:val="00FC1AC5"/>
    <w:rsid w:val="00FC1BB9"/>
    <w:rsid w:val="00FC1EAA"/>
    <w:rsid w:val="00FC254A"/>
    <w:rsid w:val="00FC25BD"/>
    <w:rsid w:val="00FC28EF"/>
    <w:rsid w:val="00FC2D8D"/>
    <w:rsid w:val="00FC2FA0"/>
    <w:rsid w:val="00FC3160"/>
    <w:rsid w:val="00FC31BB"/>
    <w:rsid w:val="00FC3D86"/>
    <w:rsid w:val="00FC415F"/>
    <w:rsid w:val="00FC4631"/>
    <w:rsid w:val="00FC4A97"/>
    <w:rsid w:val="00FC4B6F"/>
    <w:rsid w:val="00FC5DD6"/>
    <w:rsid w:val="00FC5F27"/>
    <w:rsid w:val="00FC6063"/>
    <w:rsid w:val="00FC62E4"/>
    <w:rsid w:val="00FC634E"/>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6DF"/>
    <w:rsid w:val="00FD797B"/>
    <w:rsid w:val="00FD7A68"/>
    <w:rsid w:val="00FE06BF"/>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5FD"/>
    <w:rsid w:val="00FE69E3"/>
    <w:rsid w:val="00FE6CE9"/>
    <w:rsid w:val="00FE6F78"/>
    <w:rsid w:val="00FE72DF"/>
    <w:rsid w:val="00FE7818"/>
    <w:rsid w:val="00FE7846"/>
    <w:rsid w:val="00FE7EFA"/>
    <w:rsid w:val="00FF06B2"/>
    <w:rsid w:val="00FF0726"/>
    <w:rsid w:val="00FF0946"/>
    <w:rsid w:val="00FF0C97"/>
    <w:rsid w:val="00FF0DDD"/>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20"/>
    <w:rsid w:val="00FF6212"/>
    <w:rsid w:val="00FF632B"/>
    <w:rsid w:val="00FF6480"/>
    <w:rsid w:val="00FF662B"/>
    <w:rsid w:val="00FF6FDF"/>
    <w:rsid w:val="00FF7330"/>
    <w:rsid w:val="00FF74BC"/>
    <w:rsid w:val="00FF7D51"/>
    <w:rsid w:val="06B31F66"/>
    <w:rsid w:val="08C8A212"/>
    <w:rsid w:val="0A6E2BFA"/>
    <w:rsid w:val="0B261379"/>
    <w:rsid w:val="0C5F9788"/>
    <w:rsid w:val="15F0A889"/>
    <w:rsid w:val="17D8C575"/>
    <w:rsid w:val="186D6F77"/>
    <w:rsid w:val="19A2C4A6"/>
    <w:rsid w:val="1AC948B2"/>
    <w:rsid w:val="1B73800F"/>
    <w:rsid w:val="1CD7A2FD"/>
    <w:rsid w:val="1F8B6B8D"/>
    <w:rsid w:val="21800FBB"/>
    <w:rsid w:val="23DDD93D"/>
    <w:rsid w:val="24E32D48"/>
    <w:rsid w:val="26EDB945"/>
    <w:rsid w:val="275B4464"/>
    <w:rsid w:val="29C49999"/>
    <w:rsid w:val="2B1AAE79"/>
    <w:rsid w:val="2C33CCA9"/>
    <w:rsid w:val="364107DC"/>
    <w:rsid w:val="3712B8E9"/>
    <w:rsid w:val="377DEEC4"/>
    <w:rsid w:val="3C318CE1"/>
    <w:rsid w:val="3D015ADB"/>
    <w:rsid w:val="3D647489"/>
    <w:rsid w:val="444289D3"/>
    <w:rsid w:val="4469D738"/>
    <w:rsid w:val="48135882"/>
    <w:rsid w:val="489C421E"/>
    <w:rsid w:val="48FCFC97"/>
    <w:rsid w:val="4FE4AC00"/>
    <w:rsid w:val="510F5EBF"/>
    <w:rsid w:val="54560283"/>
    <w:rsid w:val="5849E10C"/>
    <w:rsid w:val="5CE079E5"/>
    <w:rsid w:val="61B4CF28"/>
    <w:rsid w:val="663985D6"/>
    <w:rsid w:val="6C3ACD3F"/>
    <w:rsid w:val="7080F252"/>
    <w:rsid w:val="73620213"/>
    <w:rsid w:val="74823A39"/>
    <w:rsid w:val="7B0EC0BE"/>
    <w:rsid w:val="7B69AE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EA6B69F-5491-48D0-8FC0-F3D53D41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8335B0"/>
    <w:pPr>
      <w:tabs>
        <w:tab w:val="left" w:pos="660"/>
        <w:tab w:val="right" w:leader="dot" w:pos="9062"/>
      </w:tabs>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link w:val="GeenafstandChar"/>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24"/>
      </w:numPr>
      <w:spacing w:before="240" w:line="260" w:lineRule="exact"/>
      <w:contextualSpacing/>
    </w:pPr>
    <w:rPr>
      <w:rFonts w:ascii="Calibri" w:hAnsi="Calibri"/>
      <w:sz w:val="22"/>
      <w:szCs w:val="20"/>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character" w:customStyle="1" w:styleId="GeenafstandChar">
    <w:name w:val="Geen afstand Char"/>
    <w:basedOn w:val="Standaardalinea-lettertype"/>
    <w:link w:val="Geenafstand"/>
    <w:uiPriority w:val="1"/>
    <w:rsid w:val="003F4E87"/>
    <w:rPr>
      <w:rFonts w:eastAsia="Times New Roman" w:cs="Times New Roman"/>
      <w:sz w:val="19"/>
      <w:szCs w:val="24"/>
      <w:lang w:eastAsia="nl-NL"/>
    </w:rPr>
  </w:style>
  <w:style w:type="paragraph" w:customStyle="1" w:styleId="paragraph">
    <w:name w:val="paragraph"/>
    <w:basedOn w:val="Standaard"/>
    <w:rsid w:val="005D1F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D1F0C"/>
  </w:style>
  <w:style w:type="character" w:customStyle="1" w:styleId="findhit">
    <w:name w:val="findhit"/>
    <w:basedOn w:val="Standaardalinea-lettertype"/>
    <w:rsid w:val="005D1F0C"/>
  </w:style>
  <w:style w:type="character" w:customStyle="1" w:styleId="eop">
    <w:name w:val="eop"/>
    <w:basedOn w:val="Standaardalinea-lettertype"/>
    <w:rsid w:val="005D1F0C"/>
  </w:style>
  <w:style w:type="character" w:styleId="Vermelding">
    <w:name w:val="Mention"/>
    <w:basedOn w:val="Standaardalinea-lettertype"/>
    <w:uiPriority w:val="99"/>
    <w:unhideWhenUsed/>
    <w:rsid w:val="00562FF3"/>
    <w:rPr>
      <w:color w:val="2B579A"/>
      <w:shd w:val="clear" w:color="auto" w:fill="E1DFDD"/>
    </w:rPr>
  </w:style>
  <w:style w:type="paragraph" w:customStyle="1" w:styleId="Basistekstabcnova">
    <w:name w:val="Basistekst abcnova"/>
    <w:basedOn w:val="Standaard"/>
    <w:qFormat/>
    <w:rsid w:val="003B4328"/>
    <w:pPr>
      <w:spacing w:line="300" w:lineRule="atLeast"/>
    </w:pPr>
    <w:rPr>
      <w:rFonts w:ascii="Myriad Pro" w:eastAsia="Times New Roman" w:hAnsi="Myriad Pro" w:cs="Maiandra GD"/>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50307147">
      <w:bodyDiv w:val="1"/>
      <w:marLeft w:val="0"/>
      <w:marRight w:val="0"/>
      <w:marTop w:val="0"/>
      <w:marBottom w:val="0"/>
      <w:divBdr>
        <w:top w:val="none" w:sz="0" w:space="0" w:color="auto"/>
        <w:left w:val="none" w:sz="0" w:space="0" w:color="auto"/>
        <w:bottom w:val="none" w:sz="0" w:space="0" w:color="auto"/>
        <w:right w:val="none" w:sz="0" w:space="0" w:color="auto"/>
      </w:divBdr>
      <w:divsChild>
        <w:div w:id="1883514851">
          <w:marLeft w:val="0"/>
          <w:marRight w:val="0"/>
          <w:marTop w:val="0"/>
          <w:marBottom w:val="0"/>
          <w:divBdr>
            <w:top w:val="none" w:sz="0" w:space="0" w:color="auto"/>
            <w:left w:val="none" w:sz="0" w:space="0" w:color="auto"/>
            <w:bottom w:val="none" w:sz="0" w:space="0" w:color="auto"/>
            <w:right w:val="none" w:sz="0" w:space="0" w:color="auto"/>
          </w:divBdr>
        </w:div>
        <w:div w:id="2026786741">
          <w:marLeft w:val="0"/>
          <w:marRight w:val="0"/>
          <w:marTop w:val="0"/>
          <w:marBottom w:val="0"/>
          <w:divBdr>
            <w:top w:val="none" w:sz="0" w:space="0" w:color="auto"/>
            <w:left w:val="none" w:sz="0" w:space="0" w:color="auto"/>
            <w:bottom w:val="none" w:sz="0" w:space="0" w:color="auto"/>
            <w:right w:val="none" w:sz="0" w:space="0" w:color="auto"/>
          </w:divBdr>
        </w:div>
      </w:divsChild>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e41961-6556-4d8f-8f4c-fad67b165998" xsi:nil="true"/>
    <lcf76f155ced4ddcb4097134ff3c332f xmlns="d27d4ec2-2e14-4487-bf7f-08498e8489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B1F5BA0CD84343B726C75A28E9651F" ma:contentTypeVersion="13" ma:contentTypeDescription="Create a new document." ma:contentTypeScope="" ma:versionID="010945ff53eaaf99b363e3ed261f4b94">
  <xsd:schema xmlns:xsd="http://www.w3.org/2001/XMLSchema" xmlns:xs="http://www.w3.org/2001/XMLSchema" xmlns:p="http://schemas.microsoft.com/office/2006/metadata/properties" xmlns:ns2="d27d4ec2-2e14-4487-bf7f-08498e848953" xmlns:ns3="b9e41961-6556-4d8f-8f4c-fad67b165998" targetNamespace="http://schemas.microsoft.com/office/2006/metadata/properties" ma:root="true" ma:fieldsID="d957c3a613ddf665aa4f59b60a78e90f" ns2:_="" ns3:_="">
    <xsd:import namespace="d27d4ec2-2e14-4487-bf7f-08498e848953"/>
    <xsd:import namespace="b9e41961-6556-4d8f-8f4c-fad67b1659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d4ec2-2e14-4487-bf7f-08498e848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41961-6556-4d8f-8f4c-fad67b1659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90f068-80f0-4b57-9f3e-7a43f9e301b1}" ma:internalName="TaxCatchAll" ma:showField="CatchAllData" ma:web="b9e41961-6556-4d8f-8f4c-fad67b1659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95B52-14C2-4101-8953-228BD08A131B}">
  <ds:schemaRefs>
    <ds:schemaRef ds:uri="http://schemas.microsoft.com/sharepoint/v3/contenttype/forms"/>
  </ds:schemaRefs>
</ds:datastoreItem>
</file>

<file path=customXml/itemProps2.xml><?xml version="1.0" encoding="utf-8"?>
<ds:datastoreItem xmlns:ds="http://schemas.openxmlformats.org/officeDocument/2006/customXml" ds:itemID="{0551F318-01C2-4B4F-99EF-F830223AD767}">
  <ds:schemaRefs>
    <ds:schemaRef ds:uri="http://purl.org/dc/elements/1.1/"/>
    <ds:schemaRef ds:uri="d27d4ec2-2e14-4487-bf7f-08498e848953"/>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b9e41961-6556-4d8f-8f4c-fad67b165998"/>
    <ds:schemaRef ds:uri="http://purl.org/dc/dcmitype/"/>
  </ds:schemaRefs>
</ds:datastoreItem>
</file>

<file path=customXml/itemProps3.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customXml/itemProps4.xml><?xml version="1.0" encoding="utf-8"?>
<ds:datastoreItem xmlns:ds="http://schemas.openxmlformats.org/officeDocument/2006/customXml" ds:itemID="{4BCA28D1-5B12-4E63-AF19-E218368B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d4ec2-2e14-4487-bf7f-08498e848953"/>
    <ds:schemaRef ds:uri="b9e41961-6556-4d8f-8f4c-fad67b165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562</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jk, K van (ink)</cp:lastModifiedBy>
  <cp:revision>3</cp:revision>
  <dcterms:created xsi:type="dcterms:W3CDTF">2024-10-30T11:01:00Z</dcterms:created>
  <dcterms:modified xsi:type="dcterms:W3CDTF">2026-03-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D3B1F5BA0CD84343B726C75A28E9651F</vt:lpwstr>
  </property>
  <property fmtid="{D5CDD505-2E9C-101B-9397-08002B2CF9AE}" pid="4" name="Order">
    <vt:r8>635800</vt:r8>
  </property>
  <property fmtid="{D5CDD505-2E9C-101B-9397-08002B2CF9AE}" pid="5" name="MediaServiceImageTags">
    <vt:lpwstr/>
  </property>
</Properties>
</file>